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5C7AC" w14:textId="77777777" w:rsidR="00317D6A" w:rsidRDefault="00317D6A" w:rsidP="000A6E3C">
      <w:pPr>
        <w:jc w:val="center"/>
        <w:rPr>
          <w:sz w:val="32"/>
          <w:szCs w:val="32"/>
        </w:rPr>
      </w:pPr>
    </w:p>
    <w:p w14:paraId="7B39D451" w14:textId="77777777" w:rsidR="00B24E67" w:rsidRPr="000E03D4" w:rsidRDefault="000E03D4" w:rsidP="000A6E3C">
      <w:pPr>
        <w:jc w:val="center"/>
        <w:rPr>
          <w:sz w:val="32"/>
          <w:szCs w:val="32"/>
        </w:rPr>
      </w:pPr>
      <w:r w:rsidRPr="000E03D4">
        <w:rPr>
          <w:sz w:val="32"/>
          <w:szCs w:val="32"/>
        </w:rPr>
        <w:t>NIAGARA COUNTY COMMUNITY COLLEGE</w:t>
      </w:r>
    </w:p>
    <w:p w14:paraId="74932886" w14:textId="77777777" w:rsidR="00B24E67" w:rsidRPr="000E03D4" w:rsidRDefault="000E03D4" w:rsidP="000A6E3C">
      <w:pPr>
        <w:jc w:val="center"/>
        <w:rPr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0E03D4">
            <w:rPr>
              <w:sz w:val="32"/>
              <w:szCs w:val="32"/>
            </w:rPr>
            <w:t>WELLNESS</w:t>
          </w:r>
        </w:smartTag>
        <w:r w:rsidRPr="000E03D4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0E03D4">
            <w:rPr>
              <w:sz w:val="32"/>
              <w:szCs w:val="32"/>
            </w:rPr>
            <w:t>CENTER</w:t>
          </w:r>
        </w:smartTag>
      </w:smartTag>
    </w:p>
    <w:p w14:paraId="4C869BAF" w14:textId="77777777" w:rsidR="00441F2C" w:rsidRDefault="00441F2C" w:rsidP="000A6E3C">
      <w:pPr>
        <w:jc w:val="center"/>
        <w:rPr>
          <w:sz w:val="28"/>
          <w:szCs w:val="28"/>
        </w:rPr>
      </w:pPr>
    </w:p>
    <w:p w14:paraId="630F5DEA" w14:textId="77777777" w:rsidR="00D92B15" w:rsidRDefault="00925A07" w:rsidP="000A6E3C">
      <w:pPr>
        <w:jc w:val="center"/>
        <w:rPr>
          <w:sz w:val="28"/>
          <w:szCs w:val="28"/>
        </w:rPr>
      </w:pPr>
      <w:r>
        <w:rPr>
          <w:sz w:val="28"/>
          <w:szCs w:val="28"/>
        </w:rPr>
        <w:t>SURGICAL TECHNOLOGY</w:t>
      </w:r>
      <w:r w:rsidR="000A6E3C">
        <w:rPr>
          <w:sz w:val="28"/>
          <w:szCs w:val="28"/>
        </w:rPr>
        <w:t xml:space="preserve"> STUDENT CHECKLIST</w:t>
      </w:r>
    </w:p>
    <w:p w14:paraId="5F92D5F0" w14:textId="77777777" w:rsidR="000A6E3C" w:rsidRDefault="000A6E3C" w:rsidP="000A6E3C">
      <w:pPr>
        <w:jc w:val="center"/>
        <w:rPr>
          <w:sz w:val="28"/>
          <w:szCs w:val="28"/>
        </w:rPr>
      </w:pPr>
    </w:p>
    <w:p w14:paraId="1F2642AA" w14:textId="77777777" w:rsidR="000A6E3C" w:rsidRDefault="000A6E3C" w:rsidP="000A6E3C">
      <w:pPr>
        <w:rPr>
          <w:sz w:val="20"/>
          <w:szCs w:val="20"/>
        </w:rPr>
      </w:pPr>
    </w:p>
    <w:p w14:paraId="19D82B82" w14:textId="77777777" w:rsidR="00317D6A" w:rsidRPr="00C14568" w:rsidRDefault="00317D6A" w:rsidP="000A6E3C">
      <w:pPr>
        <w:rPr>
          <w:sz w:val="20"/>
          <w:szCs w:val="20"/>
        </w:rPr>
      </w:pPr>
    </w:p>
    <w:p w14:paraId="1509D31A" w14:textId="77777777" w:rsidR="000A6E3C" w:rsidRPr="00317D6A" w:rsidRDefault="002C7FC9" w:rsidP="002C7FC9">
      <w:pPr>
        <w:jc w:val="center"/>
        <w:rPr>
          <w:b/>
          <w:sz w:val="32"/>
          <w:szCs w:val="32"/>
        </w:rPr>
      </w:pPr>
      <w:r w:rsidRPr="00317D6A">
        <w:rPr>
          <w:b/>
          <w:sz w:val="32"/>
          <w:szCs w:val="32"/>
        </w:rPr>
        <w:t>IMPORTANT</w:t>
      </w:r>
    </w:p>
    <w:p w14:paraId="34F43AC1" w14:textId="77777777" w:rsidR="00317D6A" w:rsidRDefault="00317D6A" w:rsidP="002C7FC9">
      <w:pPr>
        <w:jc w:val="center"/>
        <w:rPr>
          <w:b/>
        </w:rPr>
      </w:pPr>
    </w:p>
    <w:p w14:paraId="187EBB55" w14:textId="77777777" w:rsidR="002C7FC9" w:rsidRDefault="002C7FC9" w:rsidP="002C7FC9">
      <w:pPr>
        <w:rPr>
          <w:b/>
        </w:rPr>
      </w:pPr>
    </w:p>
    <w:p w14:paraId="50E56EB7" w14:textId="77777777" w:rsidR="002C7FC9" w:rsidRDefault="002C7FC9" w:rsidP="002C7FC9">
      <w:r>
        <w:t xml:space="preserve">Submit the </w:t>
      </w:r>
      <w:r w:rsidR="00925A07">
        <w:t>Surgical Technology</w:t>
      </w:r>
      <w:r>
        <w:t xml:space="preserve"> Student Checklist </w:t>
      </w:r>
      <w:r w:rsidRPr="002C7FC9">
        <w:rPr>
          <w:b/>
        </w:rPr>
        <w:t>with</w:t>
      </w:r>
      <w:r>
        <w:t xml:space="preserve"> the NCCC “Physician’s Physical for Clinical Rotations” to the Wellness Center (</w:t>
      </w:r>
      <w:r w:rsidRPr="004B7535">
        <w:rPr>
          <w:b/>
        </w:rPr>
        <w:t>C-122</w:t>
      </w:r>
      <w:r>
        <w:t>).</w:t>
      </w:r>
    </w:p>
    <w:p w14:paraId="0CD53D39" w14:textId="77777777" w:rsidR="002C7FC9" w:rsidRDefault="002C7FC9" w:rsidP="002C7FC9"/>
    <w:p w14:paraId="6B9A65E8" w14:textId="77777777" w:rsidR="00C865C2" w:rsidRDefault="00C865C2" w:rsidP="002C7FC9">
      <w:pPr>
        <w:numPr>
          <w:ilvl w:val="0"/>
          <w:numId w:val="28"/>
        </w:numPr>
      </w:pPr>
      <w:r>
        <w:t>Forms will only be accepted by t</w:t>
      </w:r>
      <w:r w:rsidR="002C7FC9">
        <w:t xml:space="preserve">he Wellness Center after </w:t>
      </w:r>
      <w:r w:rsidR="002C7FC9">
        <w:rPr>
          <w:b/>
        </w:rPr>
        <w:t>ALL</w:t>
      </w:r>
      <w:r w:rsidR="002C7FC9">
        <w:t xml:space="preserve"> items on both</w:t>
      </w:r>
    </w:p>
    <w:p w14:paraId="1D4469F2" w14:textId="77777777" w:rsidR="002C7FC9" w:rsidRDefault="002C7FC9" w:rsidP="00C865C2">
      <w:pPr>
        <w:ind w:left="720"/>
      </w:pPr>
      <w:r>
        <w:t xml:space="preserve"> </w:t>
      </w:r>
      <w:r w:rsidRPr="004B7535">
        <w:rPr>
          <w:b/>
        </w:rPr>
        <w:t>Part I</w:t>
      </w:r>
      <w:r>
        <w:t xml:space="preserve"> and </w:t>
      </w:r>
      <w:r w:rsidRPr="004B7535">
        <w:rPr>
          <w:b/>
        </w:rPr>
        <w:t>Part II</w:t>
      </w:r>
      <w:r>
        <w:t xml:space="preserve"> of the checklist have been completed.</w:t>
      </w:r>
    </w:p>
    <w:p w14:paraId="64A13BB5" w14:textId="77777777" w:rsidR="002C7FC9" w:rsidRDefault="002C7FC9" w:rsidP="002C7FC9"/>
    <w:p w14:paraId="187C83F2" w14:textId="77777777" w:rsidR="002C7FC9" w:rsidRPr="002C7FC9" w:rsidRDefault="002C7FC9" w:rsidP="002C7FC9"/>
    <w:p w14:paraId="7BDE91AF" w14:textId="77777777" w:rsidR="004C0B9D" w:rsidRDefault="004C0B9D" w:rsidP="004C0B9D">
      <w:pPr>
        <w:rPr>
          <w:b/>
        </w:rPr>
      </w:pPr>
      <w:r>
        <w:rPr>
          <w:b/>
        </w:rPr>
        <w:t>PLEASE NOTE:</w:t>
      </w:r>
    </w:p>
    <w:p w14:paraId="2487DE50" w14:textId="77777777" w:rsidR="004C0B9D" w:rsidRDefault="004C0B9D" w:rsidP="004C0B9D">
      <w:pPr>
        <w:rPr>
          <w:b/>
        </w:rPr>
      </w:pPr>
    </w:p>
    <w:p w14:paraId="0B6860BB" w14:textId="65F0442F" w:rsidR="004C0B9D" w:rsidRDefault="0092759A" w:rsidP="004C0B9D">
      <w:pPr>
        <w:numPr>
          <w:ilvl w:val="0"/>
          <w:numId w:val="25"/>
        </w:numPr>
        <w:rPr>
          <w:i/>
        </w:rPr>
      </w:pPr>
      <w:r>
        <w:rPr>
          <w:b/>
        </w:rPr>
        <w:t xml:space="preserve">The </w:t>
      </w:r>
      <w:r w:rsidR="004C0B9D" w:rsidRPr="0019746A">
        <w:rPr>
          <w:b/>
        </w:rPr>
        <w:t>NCCC</w:t>
      </w:r>
      <w:r w:rsidR="004C0B9D">
        <w:t xml:space="preserve"> “Physician’s Physical for Clinical Rotations” forms will be </w:t>
      </w:r>
      <w:r>
        <w:t xml:space="preserve">the </w:t>
      </w:r>
      <w:r w:rsidRPr="00FD4034">
        <w:rPr>
          <w:b/>
          <w:bCs/>
        </w:rPr>
        <w:t>only</w:t>
      </w:r>
      <w:r>
        <w:t xml:space="preserve"> form </w:t>
      </w:r>
      <w:r w:rsidR="004C0B9D">
        <w:t>accepted</w:t>
      </w:r>
      <w:r>
        <w:t>.</w:t>
      </w:r>
    </w:p>
    <w:p w14:paraId="3E53AC37" w14:textId="77777777" w:rsidR="004C0B9D" w:rsidRDefault="004C0B9D" w:rsidP="004C0B9D">
      <w:pPr>
        <w:ind w:left="720"/>
        <w:rPr>
          <w:i/>
        </w:rPr>
      </w:pPr>
    </w:p>
    <w:p w14:paraId="1F1B57E0" w14:textId="118F9029" w:rsidR="004C0B9D" w:rsidRDefault="0092759A" w:rsidP="0092759A">
      <w:r>
        <w:t xml:space="preserve">      2</w:t>
      </w:r>
      <w:r w:rsidR="004C0B9D">
        <w:t xml:space="preserve">.  </w:t>
      </w:r>
      <w:r w:rsidR="004C0B9D" w:rsidRPr="005834B8">
        <w:rPr>
          <w:b/>
        </w:rPr>
        <w:t>Initial</w:t>
      </w:r>
      <w:r w:rsidR="004C0B9D">
        <w:t xml:space="preserve"> the paragraphs on the front of the form </w:t>
      </w:r>
      <w:r w:rsidR="004C0B9D" w:rsidRPr="005834B8">
        <w:rPr>
          <w:b/>
        </w:rPr>
        <w:t xml:space="preserve">after </w:t>
      </w:r>
      <w:r w:rsidR="004C0B9D">
        <w:t xml:space="preserve">reading and agreeing with the   </w:t>
      </w:r>
    </w:p>
    <w:p w14:paraId="7706E58B" w14:textId="077BE2D2" w:rsidR="004C0B9D" w:rsidRPr="005834B8" w:rsidRDefault="0092759A" w:rsidP="0092759A">
      <w:r>
        <w:t xml:space="preserve">    </w:t>
      </w:r>
      <w:r w:rsidR="004C0B9D">
        <w:t xml:space="preserve">       contents.  </w:t>
      </w:r>
      <w:r>
        <w:t>Sign and date the box on the first page with a witness at your Provider</w:t>
      </w:r>
      <w:r w:rsidR="005B7F91">
        <w:t>’</w:t>
      </w:r>
      <w:r>
        <w:t>s office.</w:t>
      </w:r>
    </w:p>
    <w:p w14:paraId="5EA0F609" w14:textId="77777777" w:rsidR="004C0B9D" w:rsidRPr="00C14568" w:rsidRDefault="004C0B9D" w:rsidP="004C0B9D">
      <w:pPr>
        <w:rPr>
          <w:i/>
        </w:rPr>
      </w:pPr>
    </w:p>
    <w:p w14:paraId="3B8D7A03" w14:textId="0FCAF609" w:rsidR="004C0B9D" w:rsidRDefault="0092759A" w:rsidP="002B6E24">
      <w:pPr>
        <w:numPr>
          <w:ilvl w:val="0"/>
          <w:numId w:val="38"/>
        </w:numPr>
      </w:pPr>
      <w:r>
        <w:t xml:space="preserve">Please follow instructions contained in the additional form provided to you for all Allied Health students during the pandemic. </w:t>
      </w:r>
    </w:p>
    <w:p w14:paraId="784D6C64" w14:textId="77777777" w:rsidR="0092759A" w:rsidRDefault="0092759A" w:rsidP="0092759A">
      <w:pPr>
        <w:ind w:left="720"/>
      </w:pPr>
    </w:p>
    <w:p w14:paraId="3D8E8980" w14:textId="77777777" w:rsidR="004C0B9D" w:rsidRDefault="004C0B9D" w:rsidP="0092759A">
      <w:pPr>
        <w:numPr>
          <w:ilvl w:val="0"/>
          <w:numId w:val="38"/>
        </w:numPr>
      </w:pPr>
      <w:r>
        <w:t xml:space="preserve">Students are </w:t>
      </w:r>
      <w:r w:rsidRPr="00C14568">
        <w:rPr>
          <w:b/>
        </w:rPr>
        <w:t>not permitted</w:t>
      </w:r>
      <w:r>
        <w:t xml:space="preserve"> to write on the Physician pages, with the only exception being if signing the Hepatitis Declination Statement (back page).</w:t>
      </w:r>
    </w:p>
    <w:p w14:paraId="203DC71F" w14:textId="3CE34EF7" w:rsidR="004C0B9D" w:rsidRDefault="004C0B9D" w:rsidP="0092759A">
      <w:pPr>
        <w:numPr>
          <w:ilvl w:val="1"/>
          <w:numId w:val="38"/>
        </w:numPr>
        <w:rPr>
          <w:b/>
        </w:rPr>
      </w:pPr>
      <w:r>
        <w:rPr>
          <w:b/>
        </w:rPr>
        <w:t xml:space="preserve">Student sections </w:t>
      </w:r>
      <w:r>
        <w:t>are the f</w:t>
      </w:r>
      <w:r w:rsidR="0092759A">
        <w:t>irst</w:t>
      </w:r>
      <w:r>
        <w:t xml:space="preserve"> page and top area of the</w:t>
      </w:r>
      <w:r w:rsidR="0092759A">
        <w:t xml:space="preserve"> second</w:t>
      </w:r>
      <w:r>
        <w:t xml:space="preserve"> page</w:t>
      </w:r>
    </w:p>
    <w:p w14:paraId="7D0CBF02" w14:textId="0A4C1267" w:rsidR="004C0B9D" w:rsidRDefault="004C0B9D" w:rsidP="0092759A">
      <w:pPr>
        <w:numPr>
          <w:ilvl w:val="1"/>
          <w:numId w:val="38"/>
        </w:numPr>
        <w:rPr>
          <w:b/>
        </w:rPr>
      </w:pPr>
      <w:r>
        <w:rPr>
          <w:b/>
        </w:rPr>
        <w:t xml:space="preserve">Physician pages </w:t>
      </w:r>
      <w:r>
        <w:t>are the</w:t>
      </w:r>
      <w:r w:rsidR="0092759A">
        <w:t xml:space="preserve"> </w:t>
      </w:r>
      <w:r>
        <w:t xml:space="preserve">lower area on </w:t>
      </w:r>
      <w:r w:rsidR="0092759A">
        <w:t>second</w:t>
      </w:r>
      <w:r>
        <w:t xml:space="preserve"> page, </w:t>
      </w:r>
      <w:r w:rsidR="0092759A">
        <w:t>entire third</w:t>
      </w:r>
      <w:r>
        <w:t xml:space="preserve"> page and </w:t>
      </w:r>
      <w:r w:rsidR="0092759A">
        <w:t>last</w:t>
      </w:r>
      <w:r>
        <w:t xml:space="preserve"> page</w:t>
      </w:r>
    </w:p>
    <w:p w14:paraId="6D08AC41" w14:textId="77777777" w:rsidR="004C0B9D" w:rsidRPr="00C14568" w:rsidRDefault="004C0B9D" w:rsidP="004C0B9D">
      <w:pPr>
        <w:ind w:left="900" w:hanging="900"/>
        <w:rPr>
          <w:b/>
        </w:rPr>
      </w:pPr>
    </w:p>
    <w:p w14:paraId="00C535A0" w14:textId="77777777" w:rsidR="004C0B9D" w:rsidRDefault="004C0B9D" w:rsidP="004C0B9D"/>
    <w:p w14:paraId="28A6DFEB" w14:textId="77777777" w:rsidR="004C0B9D" w:rsidRDefault="004C0B9D" w:rsidP="004C0B9D">
      <w:pPr>
        <w:rPr>
          <w:sz w:val="12"/>
          <w:szCs w:val="12"/>
        </w:rPr>
      </w:pPr>
    </w:p>
    <w:p w14:paraId="24E8F4F8" w14:textId="77777777" w:rsidR="004C0B9D" w:rsidRDefault="004C0B9D" w:rsidP="004C0B9D">
      <w:pPr>
        <w:rPr>
          <w:sz w:val="12"/>
          <w:szCs w:val="12"/>
        </w:rPr>
      </w:pPr>
    </w:p>
    <w:p w14:paraId="180A8EB9" w14:textId="7482F880" w:rsidR="00463C12" w:rsidRDefault="00463C12" w:rsidP="00463C12">
      <w:pPr>
        <w:rPr>
          <w:i/>
        </w:rPr>
      </w:pPr>
      <w:r>
        <w:rPr>
          <w:i/>
        </w:rPr>
        <w:t xml:space="preserve"> Please make </w:t>
      </w:r>
      <w:r>
        <w:rPr>
          <w:b/>
          <w:i/>
        </w:rPr>
        <w:t>hard copies</w:t>
      </w:r>
      <w:r>
        <w:rPr>
          <w:i/>
        </w:rPr>
        <w:t xml:space="preserve"> of all forms for your records </w:t>
      </w:r>
      <w:r>
        <w:rPr>
          <w:b/>
          <w:i/>
        </w:rPr>
        <w:t>prior</w:t>
      </w:r>
      <w:r>
        <w:rPr>
          <w:i/>
        </w:rPr>
        <w:t xml:space="preserve"> to submitting them to the Wellness Center</w:t>
      </w:r>
      <w:r w:rsidR="00635426">
        <w:rPr>
          <w:i/>
        </w:rPr>
        <w:t>, if possible</w:t>
      </w:r>
      <w:proofErr w:type="gramStart"/>
      <w:r w:rsidR="00635426">
        <w:rPr>
          <w:i/>
        </w:rPr>
        <w:t>.</w:t>
      </w:r>
      <w:r>
        <w:rPr>
          <w:i/>
        </w:rPr>
        <w:t>.</w:t>
      </w:r>
      <w:proofErr w:type="gramEnd"/>
      <w:r>
        <w:rPr>
          <w:i/>
        </w:rPr>
        <w:t xml:space="preserve">         </w:t>
      </w:r>
    </w:p>
    <w:p w14:paraId="68120903" w14:textId="77777777" w:rsidR="00463C12" w:rsidRDefault="00463C12" w:rsidP="00463C12">
      <w:r>
        <w:rPr>
          <w:i/>
        </w:rPr>
        <w:t xml:space="preserve">      ** </w:t>
      </w:r>
      <w:r>
        <w:rPr>
          <w:b/>
          <w:i/>
        </w:rPr>
        <w:t>Note:</w:t>
      </w:r>
      <w:r>
        <w:t xml:space="preserve">  </w:t>
      </w:r>
      <w:r>
        <w:rPr>
          <w:i/>
        </w:rPr>
        <w:t xml:space="preserve">It is </w:t>
      </w:r>
      <w:r>
        <w:rPr>
          <w:b/>
          <w:i/>
        </w:rPr>
        <w:t>your</w:t>
      </w:r>
      <w:r>
        <w:rPr>
          <w:i/>
        </w:rPr>
        <w:t xml:space="preserve"> responsibility to provide documentation to facilities requesting your information.</w:t>
      </w:r>
      <w:r>
        <w:t xml:space="preserve">                                                                                                                                                            </w:t>
      </w:r>
    </w:p>
    <w:p w14:paraId="16F0AA52" w14:textId="77777777" w:rsidR="00463C12" w:rsidRDefault="00463C12" w:rsidP="00463C12"/>
    <w:p w14:paraId="29C2CF14" w14:textId="77777777" w:rsidR="00463C12" w:rsidRDefault="00463C12" w:rsidP="00463C12">
      <w:pPr>
        <w:rPr>
          <w:b/>
          <w:i/>
        </w:rPr>
      </w:pPr>
      <w:r>
        <w:t xml:space="preserve">***If you have questions or require assistance, please feel free to contact the </w:t>
      </w:r>
      <w:r>
        <w:rPr>
          <w:b/>
          <w:i/>
        </w:rPr>
        <w:t>Wellness Center at</w:t>
      </w:r>
    </w:p>
    <w:p w14:paraId="318EEA17" w14:textId="77777777" w:rsidR="00463C12" w:rsidRDefault="00463C12" w:rsidP="00463C12">
      <w:pPr>
        <w:rPr>
          <w:b/>
          <w:i/>
        </w:rPr>
      </w:pPr>
      <w:r>
        <w:rPr>
          <w:b/>
          <w:i/>
        </w:rPr>
        <w:t xml:space="preserve"> (716) 614-6275 </w:t>
      </w:r>
      <w:r>
        <w:t>and ask to speak to a</w:t>
      </w:r>
      <w:r>
        <w:rPr>
          <w:b/>
          <w:i/>
        </w:rPr>
        <w:t xml:space="preserve"> Nurse.</w:t>
      </w:r>
    </w:p>
    <w:p w14:paraId="52B73432" w14:textId="77777777" w:rsidR="004C0B9D" w:rsidRDefault="004C0B9D" w:rsidP="004C0B9D">
      <w:pPr>
        <w:rPr>
          <w:sz w:val="12"/>
          <w:szCs w:val="12"/>
        </w:rPr>
      </w:pPr>
    </w:p>
    <w:p w14:paraId="595A32B6" w14:textId="77777777" w:rsidR="004C0B9D" w:rsidRDefault="004C0B9D" w:rsidP="004C0B9D">
      <w:pPr>
        <w:rPr>
          <w:sz w:val="12"/>
          <w:szCs w:val="12"/>
        </w:rPr>
      </w:pPr>
    </w:p>
    <w:p w14:paraId="74585412" w14:textId="77777777" w:rsidR="004C0B9D" w:rsidRDefault="004C0B9D" w:rsidP="004C0B9D">
      <w:pPr>
        <w:rPr>
          <w:sz w:val="12"/>
          <w:szCs w:val="12"/>
        </w:rPr>
      </w:pPr>
    </w:p>
    <w:p w14:paraId="7B9E1C37" w14:textId="77777777" w:rsidR="004C0B9D" w:rsidRDefault="004C0B9D" w:rsidP="004C0B9D">
      <w:pPr>
        <w:rPr>
          <w:sz w:val="12"/>
          <w:szCs w:val="12"/>
        </w:rPr>
      </w:pPr>
    </w:p>
    <w:p w14:paraId="7BAD568C" w14:textId="77777777" w:rsidR="004C0B9D" w:rsidRDefault="004C0B9D" w:rsidP="004C0B9D">
      <w:pPr>
        <w:rPr>
          <w:sz w:val="12"/>
          <w:szCs w:val="12"/>
        </w:rPr>
      </w:pPr>
    </w:p>
    <w:p w14:paraId="142583AA" w14:textId="77777777" w:rsidR="00635426" w:rsidRDefault="004C0B9D" w:rsidP="004C0B9D">
      <w:pPr>
        <w:ind w:left="7920" w:firstLine="720"/>
        <w:rPr>
          <w:sz w:val="12"/>
          <w:szCs w:val="12"/>
        </w:rPr>
      </w:pPr>
      <w:r>
        <w:rPr>
          <w:sz w:val="12"/>
          <w:szCs w:val="12"/>
        </w:rPr>
        <w:t xml:space="preserve">            </w:t>
      </w:r>
    </w:p>
    <w:p w14:paraId="64A18E63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24E0583D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4DA5E1B1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6FD032B7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21369A82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46D222CD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068DE772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0CF4B325" w14:textId="77777777" w:rsidR="00635426" w:rsidRDefault="00635426" w:rsidP="004C0B9D">
      <w:pPr>
        <w:ind w:left="7920" w:firstLine="720"/>
        <w:rPr>
          <w:sz w:val="12"/>
          <w:szCs w:val="12"/>
        </w:rPr>
      </w:pPr>
    </w:p>
    <w:p w14:paraId="43DE40B4" w14:textId="74E989E0" w:rsidR="004C0B9D" w:rsidRPr="00287DF7" w:rsidRDefault="004C0B9D" w:rsidP="004C0B9D">
      <w:pPr>
        <w:ind w:left="7920" w:firstLine="720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Pr="00287DF7">
        <w:rPr>
          <w:sz w:val="12"/>
          <w:szCs w:val="12"/>
        </w:rPr>
        <w:t>4-</w:t>
      </w:r>
      <w:r w:rsidR="00635426">
        <w:rPr>
          <w:sz w:val="12"/>
          <w:szCs w:val="12"/>
        </w:rPr>
        <w:t>8</w:t>
      </w:r>
      <w:r w:rsidRPr="00287DF7">
        <w:rPr>
          <w:sz w:val="12"/>
          <w:szCs w:val="12"/>
        </w:rPr>
        <w:t>-</w:t>
      </w:r>
      <w:r w:rsidR="00635426">
        <w:rPr>
          <w:sz w:val="12"/>
          <w:szCs w:val="12"/>
        </w:rPr>
        <w:t>2020</w:t>
      </w:r>
      <w:r w:rsidRPr="00287DF7">
        <w:rPr>
          <w:sz w:val="12"/>
          <w:szCs w:val="12"/>
        </w:rPr>
        <w:t xml:space="preserve">          </w:t>
      </w:r>
    </w:p>
    <w:p w14:paraId="452ABF1D" w14:textId="2BDD2B58" w:rsidR="0092759A" w:rsidRDefault="00220634" w:rsidP="00635426">
      <w:pPr>
        <w:rPr>
          <w:b/>
          <w:sz w:val="28"/>
          <w:szCs w:val="28"/>
        </w:rPr>
      </w:pPr>
      <w:r>
        <w:t xml:space="preserve"> </w:t>
      </w:r>
    </w:p>
    <w:p w14:paraId="02713B29" w14:textId="577BD86D" w:rsidR="00C14568" w:rsidRPr="00B24E67" w:rsidRDefault="00CF5B7E" w:rsidP="00C14568">
      <w:pPr>
        <w:ind w:left="900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UDENT </w:t>
      </w:r>
      <w:r w:rsidR="00C14568" w:rsidRPr="00B24E67">
        <w:rPr>
          <w:b/>
          <w:sz w:val="28"/>
          <w:szCs w:val="28"/>
        </w:rPr>
        <w:t>CHECKLIST</w:t>
      </w:r>
    </w:p>
    <w:p w14:paraId="4CF7377C" w14:textId="77777777" w:rsidR="00B24E67" w:rsidRDefault="00B24E67" w:rsidP="00B24E67">
      <w:pPr>
        <w:ind w:left="900" w:hanging="900"/>
        <w:jc w:val="center"/>
        <w:rPr>
          <w:sz w:val="28"/>
          <w:szCs w:val="28"/>
        </w:rPr>
      </w:pPr>
    </w:p>
    <w:p w14:paraId="4318749A" w14:textId="77777777" w:rsidR="00B24E67" w:rsidRPr="00B24E67" w:rsidRDefault="00B24E67" w:rsidP="00B24E67">
      <w:pPr>
        <w:ind w:left="900" w:hanging="900"/>
      </w:pPr>
    </w:p>
    <w:p w14:paraId="1C3E1FA6" w14:textId="77777777" w:rsidR="00B24E67" w:rsidRDefault="00B24E67" w:rsidP="00B24E67">
      <w:pPr>
        <w:ind w:left="900" w:hanging="900"/>
        <w:rPr>
          <w:b/>
        </w:rPr>
      </w:pPr>
      <w:r>
        <w:rPr>
          <w:b/>
        </w:rPr>
        <w:t>Place an “X” in the box</w:t>
      </w:r>
      <w:r w:rsidR="00522069">
        <w:rPr>
          <w:b/>
        </w:rPr>
        <w:t>es</w:t>
      </w:r>
      <w:r>
        <w:rPr>
          <w:b/>
        </w:rPr>
        <w:t xml:space="preserve"> </w:t>
      </w:r>
      <w:r w:rsidR="00220634">
        <w:rPr>
          <w:b/>
        </w:rPr>
        <w:t>after completing each item.</w:t>
      </w:r>
    </w:p>
    <w:p w14:paraId="1650E5C5" w14:textId="77777777" w:rsidR="00B24E67" w:rsidRDefault="00B24E67" w:rsidP="00B24E67">
      <w:pPr>
        <w:ind w:left="900" w:hanging="900"/>
        <w:rPr>
          <w:b/>
        </w:rPr>
      </w:pPr>
    </w:p>
    <w:p w14:paraId="388B6E77" w14:textId="1D858AC8" w:rsidR="002C7FC9" w:rsidRDefault="002C7FC9" w:rsidP="00B24E67">
      <w:pPr>
        <w:ind w:left="900" w:hanging="900"/>
        <w:rPr>
          <w:b/>
          <w:u w:val="single"/>
        </w:rPr>
      </w:pPr>
      <w:r>
        <w:rPr>
          <w:b/>
          <w:u w:val="single"/>
        </w:rPr>
        <w:t xml:space="preserve">PART </w:t>
      </w:r>
      <w:r w:rsidR="0092759A">
        <w:rPr>
          <w:b/>
          <w:u w:val="single"/>
        </w:rPr>
        <w:t>I:</w:t>
      </w:r>
    </w:p>
    <w:p w14:paraId="58199209" w14:textId="77777777" w:rsidR="002C7FC9" w:rsidRDefault="002C7FC9" w:rsidP="00B24E67">
      <w:pPr>
        <w:ind w:left="900" w:hanging="900"/>
        <w:rPr>
          <w:b/>
          <w:u w:val="single"/>
        </w:rPr>
      </w:pPr>
    </w:p>
    <w:p w14:paraId="6804560F" w14:textId="77777777" w:rsidR="00B24E67" w:rsidRDefault="00B24E67" w:rsidP="002C7FC9">
      <w:pPr>
        <w:ind w:left="900" w:hanging="180"/>
        <w:rPr>
          <w:b/>
          <w:u w:val="single"/>
        </w:rPr>
      </w:pPr>
      <w:r>
        <w:rPr>
          <w:b/>
          <w:u w:val="single"/>
        </w:rPr>
        <w:t>Student Page</w:t>
      </w:r>
      <w:r w:rsidR="00C14568">
        <w:rPr>
          <w:b/>
          <w:u w:val="single"/>
        </w:rPr>
        <w:t>s</w:t>
      </w:r>
      <w:r w:rsidR="00DF669A">
        <w:rPr>
          <w:b/>
          <w:u w:val="single"/>
        </w:rPr>
        <w:t>:</w:t>
      </w:r>
    </w:p>
    <w:p w14:paraId="096661C8" w14:textId="77777777" w:rsidR="00C41CC4" w:rsidRDefault="00C41CC4" w:rsidP="002C7FC9">
      <w:pPr>
        <w:ind w:left="900" w:hanging="180"/>
        <w:rPr>
          <w:b/>
          <w:u w:val="single"/>
        </w:rPr>
      </w:pPr>
    </w:p>
    <w:p w14:paraId="37C1F173" w14:textId="7F74ED4A" w:rsidR="00C41CC4" w:rsidRDefault="0092759A" w:rsidP="00C41CC4">
      <w:pPr>
        <w:spacing w:line="360" w:lineRule="auto"/>
        <w:ind w:left="900" w:hanging="900"/>
      </w:pPr>
      <w:r>
        <w:rPr>
          <w:b/>
        </w:rPr>
        <w:t xml:space="preserve">First </w:t>
      </w:r>
      <w:r w:rsidR="00C41CC4">
        <w:rPr>
          <w:b/>
        </w:rPr>
        <w:t>Page:</w:t>
      </w:r>
    </w:p>
    <w:p w14:paraId="2658A0AC" w14:textId="2A5E4066" w:rsidR="00AC40E7" w:rsidRDefault="00CA627E" w:rsidP="00C865C2">
      <w:pPr>
        <w:rPr>
          <w:b/>
        </w:rPr>
      </w:pPr>
      <w:r>
        <w:t>⁬</w:t>
      </w:r>
      <w:r>
        <w:tab/>
      </w:r>
      <w:r w:rsidR="00E10ED5">
        <w:t xml:space="preserve">   </w:t>
      </w:r>
      <w:r w:rsidR="00B24E67">
        <w:t>1.</w:t>
      </w:r>
      <w:r w:rsidR="00B24E67">
        <w:tab/>
        <w:t xml:space="preserve">Prior to submission of form, </w:t>
      </w:r>
      <w:r w:rsidR="00B24E67" w:rsidRPr="00AF69F8">
        <w:rPr>
          <w:b/>
        </w:rPr>
        <w:t>read the f</w:t>
      </w:r>
      <w:r w:rsidR="00635426">
        <w:rPr>
          <w:b/>
        </w:rPr>
        <w:t>i</w:t>
      </w:r>
      <w:r w:rsidR="00B24E67" w:rsidRPr="00AF69F8">
        <w:rPr>
          <w:b/>
        </w:rPr>
        <w:t>r</w:t>
      </w:r>
      <w:r w:rsidR="00635426">
        <w:rPr>
          <w:b/>
        </w:rPr>
        <w:t>s</w:t>
      </w:r>
      <w:bookmarkStart w:id="0" w:name="_GoBack"/>
      <w:bookmarkEnd w:id="0"/>
      <w:r w:rsidR="00B24E67" w:rsidRPr="00AF69F8">
        <w:rPr>
          <w:b/>
        </w:rPr>
        <w:t>t page</w:t>
      </w:r>
      <w:r w:rsidR="00381C1A">
        <w:rPr>
          <w:b/>
        </w:rPr>
        <w:t xml:space="preserve"> </w:t>
      </w:r>
    </w:p>
    <w:p w14:paraId="31189C6F" w14:textId="259BCF30" w:rsidR="00AC40E7" w:rsidRDefault="0092759A" w:rsidP="00C865C2">
      <w:pPr>
        <w:numPr>
          <w:ilvl w:val="0"/>
          <w:numId w:val="33"/>
        </w:numPr>
      </w:pPr>
      <w:r>
        <w:t xml:space="preserve">Initial all paragraphs </w:t>
      </w:r>
    </w:p>
    <w:p w14:paraId="6F6DB369" w14:textId="760D8788" w:rsidR="00C865C2" w:rsidRDefault="0092759A" w:rsidP="003A005E">
      <w:pPr>
        <w:numPr>
          <w:ilvl w:val="0"/>
          <w:numId w:val="33"/>
        </w:numPr>
        <w:jc w:val="both"/>
      </w:pPr>
      <w:r>
        <w:t xml:space="preserve">Sign/Date form with witness </w:t>
      </w:r>
    </w:p>
    <w:p w14:paraId="5E88C418" w14:textId="77777777" w:rsidR="00AC40E7" w:rsidRDefault="00AC40E7" w:rsidP="00C865C2">
      <w:pPr>
        <w:ind w:left="1980"/>
      </w:pPr>
    </w:p>
    <w:p w14:paraId="3FD7BDC9" w14:textId="48DE00EA" w:rsidR="00005CA2" w:rsidRDefault="0092759A" w:rsidP="00005CA2">
      <w:pPr>
        <w:spacing w:line="360" w:lineRule="auto"/>
        <w:ind w:left="900" w:hanging="900"/>
        <w:rPr>
          <w:b/>
        </w:rPr>
      </w:pPr>
      <w:r>
        <w:rPr>
          <w:b/>
        </w:rPr>
        <w:t xml:space="preserve">Top of Second </w:t>
      </w:r>
      <w:r w:rsidR="00005CA2">
        <w:rPr>
          <w:b/>
        </w:rPr>
        <w:t>Page:</w:t>
      </w:r>
    </w:p>
    <w:p w14:paraId="45132042" w14:textId="35F848FC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2</w:t>
      </w:r>
      <w:r>
        <w:t>.</w:t>
      </w:r>
      <w:r>
        <w:tab/>
        <w:t xml:space="preserve">Student ID number </w:t>
      </w:r>
    </w:p>
    <w:p w14:paraId="09C95341" w14:textId="5F4B18AC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3</w:t>
      </w:r>
      <w:r>
        <w:t>.</w:t>
      </w:r>
      <w:r>
        <w:tab/>
        <w:t>Student name, address, date of birth and phone</w:t>
      </w:r>
    </w:p>
    <w:p w14:paraId="0B8B9ED6" w14:textId="5ECE76FA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4</w:t>
      </w:r>
      <w:r>
        <w:t>.</w:t>
      </w:r>
      <w:r>
        <w:tab/>
        <w:t>Allergies</w:t>
      </w:r>
    </w:p>
    <w:p w14:paraId="06593064" w14:textId="5F1DB1AE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5</w:t>
      </w:r>
      <w:r>
        <w:t>.</w:t>
      </w:r>
      <w:r>
        <w:tab/>
        <w:t>Explain Allergies</w:t>
      </w:r>
    </w:p>
    <w:p w14:paraId="26A22C18" w14:textId="6BE46DC9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6</w:t>
      </w:r>
      <w:r>
        <w:t>.</w:t>
      </w:r>
      <w:r>
        <w:tab/>
        <w:t>Latex Allergy/Symptoms</w:t>
      </w:r>
    </w:p>
    <w:p w14:paraId="36825E4D" w14:textId="09E7E59A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7</w:t>
      </w:r>
      <w:r>
        <w:t>.</w:t>
      </w:r>
      <w:r>
        <w:tab/>
        <w:t>Limitations</w:t>
      </w:r>
    </w:p>
    <w:p w14:paraId="426871AF" w14:textId="1CBBB98E" w:rsidR="00005CA2" w:rsidRDefault="00005CA2" w:rsidP="00005CA2">
      <w:pPr>
        <w:spacing w:line="360" w:lineRule="auto"/>
        <w:ind w:left="900" w:hanging="900"/>
      </w:pPr>
      <w:r>
        <w:t>⁬</w:t>
      </w:r>
      <w:r>
        <w:tab/>
      </w:r>
      <w:r w:rsidR="0092759A">
        <w:t>8</w:t>
      </w:r>
      <w:r>
        <w:t>.</w:t>
      </w:r>
      <w:r>
        <w:tab/>
        <w:t>Explain Limitations</w:t>
      </w:r>
    </w:p>
    <w:p w14:paraId="3BDE2BE1" w14:textId="07BE4A19" w:rsidR="00005CA2" w:rsidRDefault="00005CA2" w:rsidP="00005CA2">
      <w:pPr>
        <w:spacing w:line="360" w:lineRule="auto"/>
        <w:ind w:left="900" w:hanging="900"/>
      </w:pPr>
      <w:r>
        <w:t xml:space="preserve">⁬        </w:t>
      </w:r>
      <w:r w:rsidR="0092759A">
        <w:t xml:space="preserve"> </w:t>
      </w:r>
      <w:r>
        <w:t xml:space="preserve">  </w:t>
      </w:r>
      <w:r w:rsidR="0092759A">
        <w:t xml:space="preserve"> 9</w:t>
      </w:r>
      <w:r>
        <w:t>.</w:t>
      </w:r>
      <w:r>
        <w:tab/>
        <w:t>Emergency contact name, relationship, phone numbers</w:t>
      </w:r>
    </w:p>
    <w:p w14:paraId="55462064" w14:textId="2A030D40" w:rsidR="00005CA2" w:rsidRDefault="00005CA2" w:rsidP="00005CA2">
      <w:pPr>
        <w:spacing w:line="360" w:lineRule="auto"/>
        <w:ind w:left="900" w:hanging="900"/>
      </w:pPr>
      <w:r>
        <w:t>⁬          1</w:t>
      </w:r>
      <w:r w:rsidR="0092759A">
        <w:t>0</w:t>
      </w:r>
      <w:r>
        <w:t>.</w:t>
      </w:r>
      <w:r>
        <w:tab/>
        <w:t>Signature/Date</w:t>
      </w:r>
      <w:r>
        <w:tab/>
      </w:r>
    </w:p>
    <w:p w14:paraId="7E558B5E" w14:textId="77777777" w:rsidR="00925A07" w:rsidRDefault="00925A07" w:rsidP="00CA627E">
      <w:pPr>
        <w:spacing w:line="360" w:lineRule="auto"/>
        <w:ind w:left="900" w:hanging="900"/>
      </w:pPr>
    </w:p>
    <w:p w14:paraId="32D09CB2" w14:textId="77777777" w:rsidR="00925A07" w:rsidRDefault="00925A07" w:rsidP="00CA627E">
      <w:pPr>
        <w:spacing w:line="360" w:lineRule="auto"/>
        <w:ind w:left="900" w:hanging="900"/>
      </w:pPr>
    </w:p>
    <w:p w14:paraId="081822C6" w14:textId="77777777" w:rsidR="00925A07" w:rsidRDefault="00925A07" w:rsidP="00CA627E">
      <w:pPr>
        <w:spacing w:line="360" w:lineRule="auto"/>
        <w:ind w:left="900" w:hanging="900"/>
      </w:pPr>
    </w:p>
    <w:p w14:paraId="20FAABB2" w14:textId="77777777" w:rsidR="00C41CC4" w:rsidRDefault="00C41CC4" w:rsidP="00E45C2B">
      <w:pPr>
        <w:rPr>
          <w:b/>
          <w:u w:val="single"/>
        </w:rPr>
      </w:pPr>
    </w:p>
    <w:p w14:paraId="4B99941F" w14:textId="77777777" w:rsidR="00C41CC4" w:rsidRDefault="00C41CC4" w:rsidP="00E45C2B">
      <w:pPr>
        <w:rPr>
          <w:b/>
          <w:u w:val="single"/>
        </w:rPr>
      </w:pPr>
    </w:p>
    <w:p w14:paraId="5DD4358A" w14:textId="77777777" w:rsidR="00C41CC4" w:rsidRDefault="00C41CC4" w:rsidP="00E45C2B">
      <w:pPr>
        <w:rPr>
          <w:b/>
          <w:u w:val="single"/>
        </w:rPr>
      </w:pPr>
    </w:p>
    <w:p w14:paraId="3116C587" w14:textId="77777777" w:rsidR="00C41CC4" w:rsidRDefault="00C41CC4" w:rsidP="00E45C2B">
      <w:pPr>
        <w:rPr>
          <w:b/>
          <w:u w:val="single"/>
        </w:rPr>
      </w:pPr>
    </w:p>
    <w:p w14:paraId="51A49014" w14:textId="77777777" w:rsidR="00C41CC4" w:rsidRDefault="00C41CC4" w:rsidP="00E45C2B">
      <w:pPr>
        <w:rPr>
          <w:b/>
          <w:u w:val="single"/>
        </w:rPr>
      </w:pPr>
    </w:p>
    <w:p w14:paraId="31382669" w14:textId="77777777" w:rsidR="00C41CC4" w:rsidRDefault="00C41CC4" w:rsidP="00E45C2B">
      <w:pPr>
        <w:rPr>
          <w:b/>
          <w:u w:val="single"/>
        </w:rPr>
      </w:pPr>
    </w:p>
    <w:p w14:paraId="52264723" w14:textId="77777777" w:rsidR="00C41CC4" w:rsidRDefault="00C41CC4" w:rsidP="00E45C2B">
      <w:pPr>
        <w:rPr>
          <w:b/>
          <w:u w:val="single"/>
        </w:rPr>
      </w:pPr>
    </w:p>
    <w:p w14:paraId="2183DE03" w14:textId="77777777" w:rsidR="00C41CC4" w:rsidRDefault="00C41CC4" w:rsidP="00E45C2B">
      <w:pPr>
        <w:rPr>
          <w:b/>
          <w:u w:val="single"/>
        </w:rPr>
      </w:pPr>
    </w:p>
    <w:p w14:paraId="5AE8D9D4" w14:textId="77777777" w:rsidR="00C41CC4" w:rsidRDefault="00C41CC4" w:rsidP="00E45C2B">
      <w:pPr>
        <w:rPr>
          <w:b/>
          <w:u w:val="single"/>
        </w:rPr>
      </w:pPr>
    </w:p>
    <w:p w14:paraId="31F97175" w14:textId="77777777" w:rsidR="00C41CC4" w:rsidRDefault="00C41CC4" w:rsidP="00E45C2B">
      <w:pPr>
        <w:rPr>
          <w:b/>
          <w:u w:val="single"/>
        </w:rPr>
      </w:pPr>
    </w:p>
    <w:p w14:paraId="49826E5E" w14:textId="77777777" w:rsidR="00C41CC4" w:rsidRDefault="00C41CC4" w:rsidP="00E45C2B">
      <w:pPr>
        <w:rPr>
          <w:b/>
          <w:u w:val="single"/>
        </w:rPr>
      </w:pPr>
    </w:p>
    <w:p w14:paraId="2BD0F653" w14:textId="77777777" w:rsidR="00C41CC4" w:rsidRDefault="00C41CC4" w:rsidP="00E45C2B">
      <w:pPr>
        <w:rPr>
          <w:b/>
          <w:u w:val="single"/>
        </w:rPr>
      </w:pPr>
    </w:p>
    <w:p w14:paraId="338ECD79" w14:textId="77777777" w:rsidR="0092759A" w:rsidRDefault="0092759A" w:rsidP="00E45C2B">
      <w:pPr>
        <w:rPr>
          <w:b/>
          <w:u w:val="single"/>
        </w:rPr>
      </w:pPr>
    </w:p>
    <w:p w14:paraId="68B97834" w14:textId="77777777" w:rsidR="0092759A" w:rsidRDefault="0092759A" w:rsidP="00E45C2B">
      <w:pPr>
        <w:rPr>
          <w:b/>
          <w:u w:val="single"/>
        </w:rPr>
      </w:pPr>
    </w:p>
    <w:p w14:paraId="34D819D6" w14:textId="77777777" w:rsidR="0092759A" w:rsidRDefault="0092759A" w:rsidP="00E45C2B">
      <w:pPr>
        <w:rPr>
          <w:b/>
          <w:u w:val="single"/>
        </w:rPr>
      </w:pPr>
    </w:p>
    <w:p w14:paraId="5063B4BF" w14:textId="77777777" w:rsidR="0092759A" w:rsidRDefault="0092759A" w:rsidP="00E45C2B">
      <w:pPr>
        <w:rPr>
          <w:b/>
          <w:u w:val="single"/>
        </w:rPr>
      </w:pPr>
    </w:p>
    <w:p w14:paraId="0A869064" w14:textId="6163E561" w:rsidR="00E45C2B" w:rsidRDefault="00E45C2B" w:rsidP="00E45C2B">
      <w:pPr>
        <w:rPr>
          <w:b/>
          <w:u w:val="single"/>
        </w:rPr>
      </w:pPr>
      <w:r>
        <w:rPr>
          <w:b/>
          <w:u w:val="single"/>
        </w:rPr>
        <w:lastRenderedPageBreak/>
        <w:t>PART II:</w:t>
      </w:r>
    </w:p>
    <w:p w14:paraId="675E15AE" w14:textId="77777777" w:rsidR="00E45C2B" w:rsidRDefault="00E45C2B" w:rsidP="00E45C2B">
      <w:pPr>
        <w:rPr>
          <w:b/>
          <w:u w:val="single"/>
        </w:rPr>
      </w:pPr>
    </w:p>
    <w:p w14:paraId="1F72ADBF" w14:textId="77777777" w:rsidR="00E45C2B" w:rsidRDefault="00E45C2B" w:rsidP="00E45C2B">
      <w:pPr>
        <w:ind w:firstLine="720"/>
      </w:pPr>
      <w:r>
        <w:rPr>
          <w:b/>
          <w:u w:val="single"/>
        </w:rPr>
        <w:t>Physician’s Pages:</w:t>
      </w:r>
    </w:p>
    <w:p w14:paraId="0D8043B1" w14:textId="77777777" w:rsidR="00E45C2B" w:rsidRDefault="00E45C2B" w:rsidP="00E45C2B">
      <w:pPr>
        <w:ind w:left="720"/>
        <w:rPr>
          <w:b/>
          <w:i/>
        </w:rPr>
      </w:pPr>
      <w:r>
        <w:rPr>
          <w:b/>
        </w:rPr>
        <w:t xml:space="preserve">   ** </w:t>
      </w:r>
      <w:r w:rsidRPr="00522069">
        <w:rPr>
          <w:b/>
          <w:i/>
        </w:rPr>
        <w:t>Before leaving</w:t>
      </w:r>
      <w:r>
        <w:rPr>
          <w:b/>
          <w:i/>
        </w:rPr>
        <w:t xml:space="preserve"> the</w:t>
      </w:r>
      <w:r>
        <w:rPr>
          <w:b/>
        </w:rPr>
        <w:t xml:space="preserve"> </w:t>
      </w:r>
      <w:r w:rsidRPr="00522069">
        <w:rPr>
          <w:b/>
          <w:i/>
        </w:rPr>
        <w:t xml:space="preserve">doctor’s office, be sure </w:t>
      </w:r>
      <w:r>
        <w:rPr>
          <w:b/>
          <w:i/>
        </w:rPr>
        <w:t>these sections of the ch</w:t>
      </w:r>
      <w:r w:rsidRPr="00522069">
        <w:rPr>
          <w:b/>
          <w:i/>
        </w:rPr>
        <w:t>ecklist</w:t>
      </w:r>
      <w:r>
        <w:rPr>
          <w:b/>
          <w:i/>
        </w:rPr>
        <w:t xml:space="preserve"> are</w:t>
      </w:r>
      <w:r>
        <w:rPr>
          <w:b/>
        </w:rPr>
        <w:t xml:space="preserve"> co</w:t>
      </w:r>
      <w:r>
        <w:rPr>
          <w:b/>
          <w:i/>
        </w:rPr>
        <w:t>mplete</w:t>
      </w:r>
      <w:r w:rsidRPr="00522069">
        <w:rPr>
          <w:b/>
          <w:i/>
        </w:rPr>
        <w:t>.</w:t>
      </w:r>
    </w:p>
    <w:p w14:paraId="0CB1A5D6" w14:textId="77777777" w:rsidR="00925A07" w:rsidRDefault="00925A07" w:rsidP="00CA627E">
      <w:pPr>
        <w:spacing w:line="360" w:lineRule="auto"/>
        <w:ind w:left="900" w:hanging="900"/>
      </w:pPr>
    </w:p>
    <w:p w14:paraId="1633AFA1" w14:textId="5856C158" w:rsidR="00D72854" w:rsidRDefault="0092759A" w:rsidP="00D72854">
      <w:pPr>
        <w:spacing w:line="360" w:lineRule="auto"/>
        <w:ind w:left="900" w:hanging="900"/>
        <w:rPr>
          <w:b/>
        </w:rPr>
      </w:pPr>
      <w:r>
        <w:rPr>
          <w:b/>
        </w:rPr>
        <w:t xml:space="preserve">Bottom of Second </w:t>
      </w:r>
      <w:r w:rsidR="00D72854">
        <w:rPr>
          <w:b/>
        </w:rPr>
        <w:t>Page:</w:t>
      </w:r>
    </w:p>
    <w:p w14:paraId="57E55F65" w14:textId="77777777" w:rsidR="00E45C2B" w:rsidRDefault="00E45C2B" w:rsidP="00E45C2B">
      <w:pPr>
        <w:spacing w:line="360" w:lineRule="auto"/>
        <w:ind w:left="900" w:hanging="900"/>
      </w:pPr>
      <w:r w:rsidRPr="00560FB1">
        <w:t>⁬</w:t>
      </w:r>
      <w:r w:rsidRPr="00560FB1">
        <w:tab/>
      </w:r>
      <w:r>
        <w:t>1</w:t>
      </w:r>
      <w:r w:rsidRPr="00560FB1">
        <w:t>.</w:t>
      </w:r>
      <w:r>
        <w:t xml:space="preserve"> </w:t>
      </w:r>
      <w:r>
        <w:tab/>
        <w:t>Height</w:t>
      </w:r>
      <w:r w:rsidRPr="00560FB1">
        <w:tab/>
      </w:r>
    </w:p>
    <w:p w14:paraId="15899078" w14:textId="77777777" w:rsidR="00E45C2B" w:rsidRDefault="00E45C2B" w:rsidP="00E45C2B">
      <w:pPr>
        <w:spacing w:line="360" w:lineRule="auto"/>
        <w:ind w:left="900" w:hanging="900"/>
      </w:pPr>
      <w:r w:rsidRPr="00560FB1">
        <w:t>⁬</w:t>
      </w:r>
      <w:r w:rsidRPr="00560FB1">
        <w:tab/>
      </w:r>
      <w:r>
        <w:t>2</w:t>
      </w:r>
      <w:r w:rsidRPr="00560FB1">
        <w:t>.</w:t>
      </w:r>
      <w:r>
        <w:t xml:space="preserve"> </w:t>
      </w:r>
      <w:r>
        <w:tab/>
        <w:t>Weight</w:t>
      </w:r>
      <w:r w:rsidRPr="00560FB1">
        <w:tab/>
      </w:r>
    </w:p>
    <w:p w14:paraId="5977F8D9" w14:textId="77777777" w:rsidR="00E45C2B" w:rsidRDefault="00E45C2B" w:rsidP="00E45C2B">
      <w:pPr>
        <w:spacing w:line="360" w:lineRule="auto"/>
        <w:ind w:left="900" w:hanging="900"/>
      </w:pPr>
      <w:r w:rsidRPr="00560FB1">
        <w:t>⁬</w:t>
      </w:r>
      <w:r w:rsidRPr="00560FB1">
        <w:tab/>
      </w:r>
      <w:r>
        <w:t>3</w:t>
      </w:r>
      <w:r w:rsidRPr="00560FB1">
        <w:t>.</w:t>
      </w:r>
      <w:r>
        <w:t xml:space="preserve"> </w:t>
      </w:r>
      <w:r>
        <w:tab/>
        <w:t>Blood Pressure</w:t>
      </w:r>
      <w:r w:rsidRPr="00560FB1">
        <w:tab/>
      </w:r>
    </w:p>
    <w:p w14:paraId="6A9291F1" w14:textId="77777777" w:rsidR="00E45C2B" w:rsidRDefault="00E45C2B" w:rsidP="00E45C2B">
      <w:pPr>
        <w:spacing w:line="360" w:lineRule="auto"/>
        <w:ind w:left="900" w:hanging="900"/>
      </w:pPr>
      <w:r w:rsidRPr="00560FB1">
        <w:t>⁬</w:t>
      </w:r>
      <w:r w:rsidRPr="00560FB1">
        <w:tab/>
      </w:r>
      <w:r>
        <w:t>4</w:t>
      </w:r>
      <w:r w:rsidRPr="00560FB1">
        <w:t>.</w:t>
      </w:r>
      <w:r>
        <w:t xml:space="preserve"> </w:t>
      </w:r>
      <w:r>
        <w:tab/>
        <w:t>Pulse</w:t>
      </w:r>
      <w:r w:rsidRPr="00560FB1">
        <w:tab/>
      </w:r>
    </w:p>
    <w:p w14:paraId="13F5C716" w14:textId="43438C3D" w:rsidR="00D72854" w:rsidRDefault="00E45C2B" w:rsidP="00E45C2B">
      <w:pPr>
        <w:spacing w:line="360" w:lineRule="auto"/>
        <w:ind w:left="900" w:hanging="900"/>
      </w:pPr>
      <w:r w:rsidRPr="00560FB1">
        <w:t>⁬</w:t>
      </w:r>
      <w:r w:rsidRPr="00560FB1">
        <w:tab/>
      </w:r>
      <w:r>
        <w:t>5</w:t>
      </w:r>
      <w:r w:rsidRPr="00560FB1">
        <w:t>.</w:t>
      </w:r>
      <w:r>
        <w:t xml:space="preserve"> </w:t>
      </w:r>
      <w:r>
        <w:tab/>
      </w:r>
      <w:r w:rsidR="00D72854" w:rsidRPr="00560FB1">
        <w:t>Personal medical history – check all that apply</w:t>
      </w:r>
      <w:r w:rsidR="0092759A">
        <w:t xml:space="preserve">; </w:t>
      </w:r>
      <w:r w:rsidR="0092759A" w:rsidRPr="005B7F91">
        <w:rPr>
          <w:b/>
          <w:bCs/>
        </w:rPr>
        <w:t>Provide explanation</w:t>
      </w:r>
    </w:p>
    <w:p w14:paraId="56E3461F" w14:textId="77777777" w:rsidR="00E45C2B" w:rsidRDefault="00D72854" w:rsidP="00E45C2B">
      <w:pPr>
        <w:spacing w:line="360" w:lineRule="auto"/>
        <w:ind w:left="900" w:hanging="900"/>
        <w:rPr>
          <w:b/>
        </w:rPr>
      </w:pPr>
      <w:r w:rsidRPr="00560FB1">
        <w:t>⁬</w:t>
      </w:r>
      <w:r w:rsidRPr="00560FB1">
        <w:tab/>
      </w:r>
      <w:r>
        <w:t>6</w:t>
      </w:r>
      <w:r w:rsidRPr="00560FB1">
        <w:t>.</w:t>
      </w:r>
      <w:r>
        <w:tab/>
      </w:r>
      <w:r w:rsidRPr="00AF69F8">
        <w:rPr>
          <w:b/>
        </w:rPr>
        <w:t>Each box of physical exam is addressed</w:t>
      </w:r>
    </w:p>
    <w:p w14:paraId="6805F6C4" w14:textId="77777777" w:rsidR="00437D1F" w:rsidRDefault="00437D1F" w:rsidP="00E45C2B">
      <w:pPr>
        <w:spacing w:line="360" w:lineRule="auto"/>
        <w:ind w:left="900" w:hanging="900"/>
        <w:rPr>
          <w:b/>
        </w:rPr>
      </w:pPr>
    </w:p>
    <w:p w14:paraId="47D89F6F" w14:textId="77777777" w:rsidR="004C0B9D" w:rsidRDefault="004C0B9D" w:rsidP="00E45C2B">
      <w:pPr>
        <w:spacing w:line="360" w:lineRule="auto"/>
        <w:ind w:left="900" w:hanging="900"/>
        <w:rPr>
          <w:b/>
        </w:rPr>
      </w:pPr>
    </w:p>
    <w:p w14:paraId="5C69442F" w14:textId="00D31DCB" w:rsidR="004C0B9D" w:rsidRDefault="0092759A" w:rsidP="004C0B9D">
      <w:pPr>
        <w:spacing w:line="360" w:lineRule="auto"/>
        <w:ind w:left="900" w:hanging="900"/>
        <w:rPr>
          <w:b/>
        </w:rPr>
      </w:pPr>
      <w:r>
        <w:rPr>
          <w:b/>
        </w:rPr>
        <w:t xml:space="preserve">Third </w:t>
      </w:r>
      <w:r w:rsidR="00437D1F">
        <w:rPr>
          <w:b/>
        </w:rPr>
        <w:t>Page:</w:t>
      </w:r>
    </w:p>
    <w:p w14:paraId="4D699744" w14:textId="77777777" w:rsidR="004C0B9D" w:rsidRPr="00560FB1" w:rsidRDefault="004C0B9D" w:rsidP="004C0B9D">
      <w:pPr>
        <w:spacing w:line="360" w:lineRule="auto"/>
        <w:ind w:left="900" w:hanging="900"/>
      </w:pPr>
      <w:r w:rsidRPr="00560FB1">
        <w:t>⁬</w:t>
      </w:r>
      <w:r w:rsidRPr="00560FB1">
        <w:tab/>
      </w:r>
      <w:r>
        <w:t>7</w:t>
      </w:r>
      <w:r w:rsidRPr="00560FB1">
        <w:t>.</w:t>
      </w:r>
      <w:r>
        <w:tab/>
        <w:t>Student Name</w:t>
      </w:r>
    </w:p>
    <w:p w14:paraId="66DCDD86" w14:textId="77777777" w:rsidR="004C0B9D" w:rsidRPr="00560FB1" w:rsidRDefault="004C0B9D" w:rsidP="004C0B9D">
      <w:pPr>
        <w:spacing w:line="360" w:lineRule="auto"/>
        <w:ind w:left="900" w:hanging="900"/>
      </w:pPr>
      <w:r w:rsidRPr="00560FB1">
        <w:t>⁬</w:t>
      </w:r>
      <w:r w:rsidRPr="00560FB1">
        <w:tab/>
        <w:t>8.</w:t>
      </w:r>
      <w:r w:rsidRPr="00560FB1">
        <w:tab/>
      </w:r>
      <w:r>
        <w:t>Student Date of Birth</w:t>
      </w:r>
    </w:p>
    <w:p w14:paraId="422B4502" w14:textId="77777777" w:rsidR="004C0B9D" w:rsidRDefault="004C0B9D" w:rsidP="004C0B9D">
      <w:pPr>
        <w:spacing w:line="360" w:lineRule="auto"/>
        <w:ind w:left="900" w:hanging="900"/>
      </w:pPr>
      <w:r w:rsidRPr="00560FB1">
        <w:t>⁬</w:t>
      </w:r>
      <w:r w:rsidRPr="00560FB1">
        <w:tab/>
        <w:t>9.</w:t>
      </w:r>
      <w:r w:rsidRPr="00560FB1">
        <w:tab/>
      </w:r>
      <w:r>
        <w:t>Evidence of anxiety/problems requiring treatment</w:t>
      </w:r>
    </w:p>
    <w:p w14:paraId="110323B6" w14:textId="77777777" w:rsidR="004C0B9D" w:rsidRDefault="004C0B9D" w:rsidP="004C0B9D">
      <w:pPr>
        <w:spacing w:line="360" w:lineRule="auto"/>
        <w:ind w:left="900" w:hanging="900"/>
      </w:pPr>
      <w:r w:rsidRPr="00560FB1">
        <w:t>⁬</w:t>
      </w:r>
      <w:r>
        <w:tab/>
        <w:t>10.    Physical/emotional problems to be followed in college</w:t>
      </w:r>
    </w:p>
    <w:p w14:paraId="407DC99F" w14:textId="77777777" w:rsidR="004C0B9D" w:rsidRDefault="004C0B9D" w:rsidP="004C0B9D">
      <w:pPr>
        <w:spacing w:line="360" w:lineRule="auto"/>
        <w:ind w:left="900" w:hanging="900"/>
      </w:pPr>
      <w:r w:rsidRPr="00560FB1">
        <w:t>⁬</w:t>
      </w:r>
      <w:r>
        <w:tab/>
        <w:t>11.</w:t>
      </w:r>
      <w:r>
        <w:tab/>
        <w:t>Medications (Prescription and Over the Counter)</w:t>
      </w:r>
    </w:p>
    <w:p w14:paraId="34AC9DB2" w14:textId="77777777" w:rsidR="004C0B9D" w:rsidRDefault="004C0B9D" w:rsidP="004C0B9D">
      <w:pPr>
        <w:spacing w:line="360" w:lineRule="auto"/>
        <w:ind w:left="900" w:hanging="900"/>
      </w:pPr>
      <w:r w:rsidRPr="00560FB1">
        <w:t>⁬</w:t>
      </w:r>
      <w:r>
        <w:tab/>
        <w:t>12.</w:t>
      </w:r>
      <w:r>
        <w:tab/>
        <w:t>Reason/Condition for Medications</w:t>
      </w:r>
    </w:p>
    <w:p w14:paraId="5D2A93B3" w14:textId="77777777" w:rsidR="004C0B9D" w:rsidRDefault="004C0B9D" w:rsidP="004C0B9D">
      <w:pPr>
        <w:spacing w:line="300" w:lineRule="auto"/>
      </w:pPr>
      <w:r w:rsidRPr="00560FB1">
        <w:t>⁬</w:t>
      </w:r>
      <w:r>
        <w:tab/>
        <w:t xml:space="preserve">   13.</w:t>
      </w:r>
      <w:r>
        <w:tab/>
        <w:t xml:space="preserve">Pregnant/EDD </w:t>
      </w:r>
    </w:p>
    <w:p w14:paraId="4571124B" w14:textId="77777777" w:rsidR="004C0B9D" w:rsidRDefault="004C0B9D" w:rsidP="004C0B9D">
      <w:pPr>
        <w:spacing w:line="360" w:lineRule="auto"/>
        <w:ind w:left="900" w:hanging="900"/>
      </w:pPr>
      <w:r w:rsidRPr="00560FB1">
        <w:t>⁬</w:t>
      </w:r>
      <w:r>
        <w:tab/>
        <w:t>14.</w:t>
      </w:r>
      <w:r>
        <w:tab/>
        <w:t xml:space="preserve">Allergies with Explanation </w:t>
      </w:r>
    </w:p>
    <w:p w14:paraId="1DD7A00A" w14:textId="0B5970DC" w:rsidR="004C0B9D" w:rsidRPr="005B7F91" w:rsidRDefault="004C0B9D" w:rsidP="004C0B9D">
      <w:pPr>
        <w:spacing w:line="300" w:lineRule="auto"/>
        <w:rPr>
          <w:bCs/>
        </w:rPr>
      </w:pPr>
      <w:r w:rsidRPr="00560FB1">
        <w:t>⁬</w:t>
      </w:r>
      <w:r>
        <w:tab/>
        <w:t xml:space="preserve">   15.    </w:t>
      </w:r>
      <w:r w:rsidRPr="000D3376">
        <w:t xml:space="preserve">Professional opinion </w:t>
      </w:r>
      <w:r w:rsidRPr="00E11F7A">
        <w:t>regarding</w:t>
      </w:r>
      <w:r w:rsidRPr="00E10ED5">
        <w:rPr>
          <w:b/>
        </w:rPr>
        <w:t xml:space="preserve"> physical demands</w:t>
      </w:r>
      <w:r w:rsidRPr="00E10ED5">
        <w:t xml:space="preserve"> </w:t>
      </w:r>
      <w:r w:rsidR="005B7F91">
        <w:t>-</w:t>
      </w:r>
      <w:r w:rsidR="005B7F91" w:rsidRPr="005B7F91">
        <w:rPr>
          <w:b/>
        </w:rPr>
        <w:t xml:space="preserve"> </w:t>
      </w:r>
      <w:r w:rsidR="005B7F91" w:rsidRPr="005B7F91">
        <w:rPr>
          <w:bCs/>
        </w:rPr>
        <w:t>BOTH Capable &amp; Restrictions</w:t>
      </w:r>
    </w:p>
    <w:p w14:paraId="74235C79" w14:textId="7A43CF5B" w:rsidR="004C0B9D" w:rsidRPr="005B7F91" w:rsidRDefault="004C0B9D" w:rsidP="004C0B9D">
      <w:pPr>
        <w:spacing w:line="300" w:lineRule="auto"/>
        <w:rPr>
          <w:bCs/>
        </w:rPr>
      </w:pPr>
      <w:r w:rsidRPr="00560FB1">
        <w:t>⁬</w:t>
      </w:r>
      <w:r>
        <w:tab/>
        <w:t xml:space="preserve">   16.</w:t>
      </w:r>
      <w:r>
        <w:tab/>
      </w:r>
      <w:r w:rsidRPr="000D3376">
        <w:t>Professional opinion</w:t>
      </w:r>
      <w:r w:rsidRPr="00E10ED5">
        <w:rPr>
          <w:b/>
        </w:rPr>
        <w:t xml:space="preserve"> </w:t>
      </w:r>
      <w:r w:rsidRPr="00E11F7A">
        <w:t>regarding</w:t>
      </w:r>
      <w:r w:rsidRPr="00E10ED5">
        <w:rPr>
          <w:b/>
        </w:rPr>
        <w:t xml:space="preserve"> emotional demands</w:t>
      </w:r>
      <w:r w:rsidR="005B7F91">
        <w:rPr>
          <w:b/>
        </w:rPr>
        <w:t>-</w:t>
      </w:r>
      <w:r w:rsidR="005B7F91" w:rsidRPr="005B7F91">
        <w:rPr>
          <w:bCs/>
        </w:rPr>
        <w:t>BOTH Capable &amp; Restrictions</w:t>
      </w:r>
      <w:r w:rsidRPr="005B7F91">
        <w:rPr>
          <w:bCs/>
        </w:rPr>
        <w:t xml:space="preserve"> </w:t>
      </w:r>
    </w:p>
    <w:p w14:paraId="0B9F7AAE" w14:textId="77777777" w:rsidR="004C0B9D" w:rsidRDefault="004C0B9D" w:rsidP="004C0B9D">
      <w:pPr>
        <w:spacing w:line="300" w:lineRule="auto"/>
      </w:pPr>
      <w:r w:rsidRPr="00560FB1">
        <w:t>⁬</w:t>
      </w:r>
      <w:r>
        <w:tab/>
        <w:t xml:space="preserve">   17.</w:t>
      </w:r>
      <w:r>
        <w:tab/>
        <w:t>Explanation of Restrictions/Limitations</w:t>
      </w:r>
    </w:p>
    <w:p w14:paraId="00322E45" w14:textId="77777777" w:rsidR="004C0B9D" w:rsidRDefault="004C0B9D" w:rsidP="004C0B9D">
      <w:pPr>
        <w:spacing w:line="300" w:lineRule="auto"/>
      </w:pPr>
      <w:r w:rsidRPr="00560FB1">
        <w:t>⁬</w:t>
      </w:r>
      <w:r>
        <w:tab/>
        <w:t xml:space="preserve">   18.</w:t>
      </w:r>
      <w:r>
        <w:tab/>
        <w:t>Health care provider:</w:t>
      </w:r>
    </w:p>
    <w:p w14:paraId="2025C45E" w14:textId="77777777" w:rsidR="004C0B9D" w:rsidRDefault="004C0B9D" w:rsidP="004C0B9D">
      <w:pPr>
        <w:spacing w:line="300" w:lineRule="auto"/>
      </w:pPr>
      <w:r w:rsidRPr="00560FB1">
        <w:t>⁬</w:t>
      </w:r>
      <w:r>
        <w:tab/>
        <w:t xml:space="preserve">            - Signature</w:t>
      </w:r>
    </w:p>
    <w:p w14:paraId="63EAFF92" w14:textId="77777777" w:rsidR="004C0B9D" w:rsidRDefault="004C0B9D" w:rsidP="004C0B9D">
      <w:pPr>
        <w:spacing w:line="300" w:lineRule="auto"/>
      </w:pPr>
      <w:r w:rsidRPr="00560FB1">
        <w:t>⁬</w:t>
      </w:r>
      <w:r>
        <w:tab/>
        <w:t xml:space="preserve">            - Date</w:t>
      </w:r>
    </w:p>
    <w:p w14:paraId="495B7FD2" w14:textId="77777777" w:rsidR="004C0B9D" w:rsidRPr="00B24E67" w:rsidRDefault="004C0B9D" w:rsidP="004C0B9D">
      <w:pPr>
        <w:spacing w:line="300" w:lineRule="auto"/>
      </w:pPr>
      <w:r w:rsidRPr="00560FB1">
        <w:t>⁬</w:t>
      </w:r>
      <w:r>
        <w:tab/>
      </w:r>
      <w:r>
        <w:tab/>
        <w:t>- S</w:t>
      </w:r>
      <w:r w:rsidRPr="000D3376">
        <w:t xml:space="preserve">tamp </w:t>
      </w:r>
      <w:r>
        <w:t>with address and phone</w:t>
      </w:r>
    </w:p>
    <w:p w14:paraId="564377D3" w14:textId="77777777" w:rsidR="004C0B9D" w:rsidRDefault="004C0B9D" w:rsidP="004C0B9D">
      <w:pPr>
        <w:spacing w:line="360" w:lineRule="auto"/>
        <w:ind w:left="907" w:hanging="907"/>
      </w:pPr>
    </w:p>
    <w:p w14:paraId="7558C000" w14:textId="77777777" w:rsidR="004C0B9D" w:rsidRDefault="004C0B9D" w:rsidP="00437D1F">
      <w:pPr>
        <w:spacing w:line="360" w:lineRule="auto"/>
        <w:ind w:left="900" w:hanging="900"/>
        <w:rPr>
          <w:b/>
        </w:rPr>
      </w:pPr>
    </w:p>
    <w:p w14:paraId="68CAC4D8" w14:textId="0B9ECB77" w:rsidR="00E11F7A" w:rsidRDefault="00437D1F" w:rsidP="00E11F7A">
      <w:pPr>
        <w:spacing w:line="360" w:lineRule="auto"/>
        <w:ind w:left="900" w:hanging="900"/>
        <w:rPr>
          <w:b/>
        </w:rPr>
      </w:pPr>
      <w:r>
        <w:br w:type="page"/>
      </w:r>
      <w:r w:rsidR="0092759A">
        <w:rPr>
          <w:b/>
        </w:rPr>
        <w:lastRenderedPageBreak/>
        <w:t>Fourth (Last)</w:t>
      </w:r>
      <w:r w:rsidR="00E11F7A">
        <w:rPr>
          <w:b/>
        </w:rPr>
        <w:t xml:space="preserve"> Page:</w:t>
      </w:r>
    </w:p>
    <w:p w14:paraId="45EE949F" w14:textId="77777777" w:rsidR="004C0B9D" w:rsidRDefault="004C0B9D" w:rsidP="004C0B9D">
      <w:pPr>
        <w:spacing w:line="300" w:lineRule="auto"/>
      </w:pPr>
      <w:r>
        <w:t xml:space="preserve">⁬   </w:t>
      </w:r>
      <w:r>
        <w:tab/>
        <w:t xml:space="preserve">   19.</w:t>
      </w:r>
      <w:r>
        <w:tab/>
        <w:t>Name, Date of Birth</w:t>
      </w:r>
    </w:p>
    <w:p w14:paraId="6CC85ECB" w14:textId="77777777" w:rsidR="004C0B9D" w:rsidRDefault="004C0B9D" w:rsidP="004C0B9D">
      <w:pPr>
        <w:spacing w:line="360" w:lineRule="auto"/>
        <w:ind w:left="907" w:hanging="907"/>
      </w:pPr>
      <w:r>
        <w:t>⁬            20.</w:t>
      </w:r>
      <w:r>
        <w:tab/>
        <w:t>Proof of immunity to Measles, Mumps and Rubella</w:t>
      </w:r>
    </w:p>
    <w:p w14:paraId="5DE97314" w14:textId="77777777" w:rsidR="004C0B9D" w:rsidRDefault="004C0B9D" w:rsidP="004C0B9D">
      <w:pPr>
        <w:spacing w:line="360" w:lineRule="auto"/>
        <w:ind w:left="907" w:hanging="907"/>
      </w:pPr>
      <w:r>
        <w:t>⁬</w:t>
      </w:r>
      <w:r>
        <w:tab/>
        <w:t>21.</w:t>
      </w:r>
      <w:r>
        <w:tab/>
        <w:t>Tetanus/Diphtheria (</w:t>
      </w:r>
      <w:r w:rsidRPr="006E5D50">
        <w:rPr>
          <w:b/>
        </w:rPr>
        <w:t>Tdap</w:t>
      </w:r>
      <w:r>
        <w:t xml:space="preserve"> recommended if update is needed)</w:t>
      </w:r>
    </w:p>
    <w:p w14:paraId="5FF09E4E" w14:textId="77777777" w:rsidR="004C0B9D" w:rsidRDefault="004C0B9D" w:rsidP="004C0B9D">
      <w:pPr>
        <w:spacing w:line="300" w:lineRule="auto"/>
      </w:pPr>
      <w:r>
        <w:t>⁬</w:t>
      </w:r>
      <w:r>
        <w:tab/>
        <w:t xml:space="preserve">   22.</w:t>
      </w:r>
      <w:r>
        <w:tab/>
        <w:t>Tuberculosis (TB) screening:</w:t>
      </w:r>
    </w:p>
    <w:p w14:paraId="2CF60096" w14:textId="77777777" w:rsidR="004C0B9D" w:rsidRDefault="004C0B9D" w:rsidP="004C0B9D">
      <w:pPr>
        <w:spacing w:line="300" w:lineRule="auto"/>
        <w:ind w:left="720" w:firstLine="720"/>
      </w:pPr>
      <w:r>
        <w:t>A.  Signs of active TB</w:t>
      </w:r>
    </w:p>
    <w:p w14:paraId="748143B2" w14:textId="77777777" w:rsidR="004C0B9D" w:rsidRDefault="004C0B9D" w:rsidP="004C0B9D">
      <w:pPr>
        <w:spacing w:line="300" w:lineRule="auto"/>
      </w:pPr>
      <w:r>
        <w:tab/>
      </w:r>
      <w:r>
        <w:tab/>
        <w:t>B.  History of BCG</w:t>
      </w:r>
    </w:p>
    <w:p w14:paraId="1E0EEF43" w14:textId="77777777" w:rsidR="004C0B9D" w:rsidRPr="005B7F91" w:rsidRDefault="004C0B9D" w:rsidP="004C0B9D">
      <w:pPr>
        <w:spacing w:line="300" w:lineRule="auto"/>
        <w:rPr>
          <w:i/>
          <w:iCs/>
        </w:rPr>
      </w:pPr>
      <w:r>
        <w:tab/>
      </w:r>
      <w:r>
        <w:tab/>
        <w:t xml:space="preserve">C.  </w:t>
      </w:r>
      <w:r w:rsidRPr="00AF69F8">
        <w:rPr>
          <w:b/>
        </w:rPr>
        <w:t>TB skin test</w:t>
      </w:r>
      <w:r>
        <w:rPr>
          <w:b/>
        </w:rPr>
        <w:t xml:space="preserve"> </w:t>
      </w:r>
      <w:r w:rsidRPr="0092759A">
        <w:rPr>
          <w:b/>
          <w:bCs/>
        </w:rPr>
        <w:t>(</w:t>
      </w:r>
      <w:r w:rsidRPr="005B7F91">
        <w:rPr>
          <w:b/>
          <w:bCs/>
          <w:i/>
          <w:iCs/>
        </w:rPr>
        <w:t>Refer to Surgical Technology Student Memo #4)</w:t>
      </w:r>
    </w:p>
    <w:p w14:paraId="3DFDB0E3" w14:textId="77777777" w:rsidR="004C0B9D" w:rsidRDefault="004C0B9D" w:rsidP="004C0B9D">
      <w:pPr>
        <w:spacing w:line="300" w:lineRule="auto"/>
      </w:pPr>
      <w:r>
        <w:tab/>
      </w:r>
      <w:r>
        <w:tab/>
        <w:t xml:space="preserve">      TB Skin Test (TST) is required with the </w:t>
      </w:r>
      <w:r w:rsidRPr="00715B06">
        <w:rPr>
          <w:b/>
        </w:rPr>
        <w:t>initial physical</w:t>
      </w:r>
      <w:r>
        <w:t xml:space="preserve"> and is then updated on an  </w:t>
      </w:r>
    </w:p>
    <w:p w14:paraId="4877BC3F" w14:textId="77777777" w:rsidR="004C0B9D" w:rsidRDefault="004C0B9D" w:rsidP="004C0B9D">
      <w:pPr>
        <w:spacing w:line="300" w:lineRule="auto"/>
      </w:pPr>
      <w:r>
        <w:t xml:space="preserve">                              </w:t>
      </w:r>
      <w:r w:rsidRPr="00715B06">
        <w:rPr>
          <w:b/>
        </w:rPr>
        <w:t>annual</w:t>
      </w:r>
      <w:r>
        <w:t xml:space="preserve"> basis</w:t>
      </w:r>
    </w:p>
    <w:p w14:paraId="347D972D" w14:textId="77777777" w:rsidR="004C0B9D" w:rsidRDefault="004C0B9D" w:rsidP="004C0B9D">
      <w:pPr>
        <w:spacing w:line="300" w:lineRule="auto"/>
        <w:ind w:left="-360" w:firstLine="360"/>
        <w:rPr>
          <w:b/>
          <w:i/>
        </w:rPr>
      </w:pPr>
      <w:r>
        <w:t xml:space="preserve">                                         </w:t>
      </w:r>
      <w:r w:rsidRPr="00C865C2">
        <w:rPr>
          <w:b/>
        </w:rPr>
        <w:t>**</w:t>
      </w:r>
      <w:r w:rsidRPr="0006230C">
        <w:rPr>
          <w:i/>
        </w:rPr>
        <w:t xml:space="preserve">If provided separately -- </w:t>
      </w:r>
      <w:r>
        <w:rPr>
          <w:i/>
        </w:rPr>
        <w:t xml:space="preserve">Must state: </w:t>
      </w:r>
      <w:r w:rsidRPr="00C865C2">
        <w:rPr>
          <w:b/>
          <w:i/>
        </w:rPr>
        <w:t xml:space="preserve">Date Given, Date Read, </w:t>
      </w:r>
      <w:r>
        <w:rPr>
          <w:b/>
          <w:i/>
        </w:rPr>
        <w:t>Results,</w:t>
      </w:r>
    </w:p>
    <w:p w14:paraId="511D6E77" w14:textId="77777777" w:rsidR="004C0B9D" w:rsidRDefault="004C0B9D" w:rsidP="004C0B9D">
      <w:pPr>
        <w:spacing w:line="300" w:lineRule="auto"/>
        <w:ind w:left="-360" w:firstLine="360"/>
      </w:pPr>
      <w:r>
        <w:rPr>
          <w:b/>
        </w:rPr>
        <w:t xml:space="preserve">                                           </w:t>
      </w:r>
      <w:r>
        <w:rPr>
          <w:b/>
          <w:i/>
        </w:rPr>
        <w:t xml:space="preserve"> and MD/PA/NP/RN signature</w:t>
      </w:r>
      <w:r w:rsidRPr="00715B06">
        <w:t xml:space="preserve">** </w:t>
      </w:r>
    </w:p>
    <w:p w14:paraId="7123B241" w14:textId="77777777" w:rsidR="004C0B9D" w:rsidRPr="000749CD" w:rsidRDefault="004C0B9D" w:rsidP="004C0B9D">
      <w:pPr>
        <w:spacing w:line="300" w:lineRule="auto"/>
        <w:ind w:left="-360" w:firstLine="360"/>
        <w:rPr>
          <w:b/>
        </w:rPr>
      </w:pPr>
      <w:r>
        <w:t xml:space="preserve"> </w:t>
      </w:r>
      <w:r>
        <w:tab/>
      </w:r>
      <w:r>
        <w:tab/>
      </w:r>
      <w:r w:rsidRPr="000749CD">
        <w:rPr>
          <w:b/>
        </w:rPr>
        <w:t xml:space="preserve">             **</w:t>
      </w:r>
      <w:r w:rsidRPr="000749CD">
        <w:rPr>
          <w:b/>
          <w:i/>
        </w:rPr>
        <w:t>*</w:t>
      </w:r>
      <w:r w:rsidRPr="000749CD">
        <w:rPr>
          <w:b/>
        </w:rPr>
        <w:t>Note: TST readings by an LPN are NOT acceptable***</w:t>
      </w:r>
    </w:p>
    <w:p w14:paraId="017A5E74" w14:textId="77777777" w:rsidR="004C0B9D" w:rsidRDefault="004C0B9D" w:rsidP="004C0B9D">
      <w:pPr>
        <w:spacing w:line="300" w:lineRule="auto"/>
      </w:pPr>
      <w:r>
        <w:tab/>
      </w:r>
      <w:r>
        <w:tab/>
        <w:t>D.  Chest x-ray: Required if tuberculin skin test is positive -- (</w:t>
      </w:r>
      <w:r>
        <w:rPr>
          <w:b/>
        </w:rPr>
        <w:t>Attach Copy of Report)</w:t>
      </w:r>
    </w:p>
    <w:p w14:paraId="4E863EEA" w14:textId="77777777" w:rsidR="004C0B9D" w:rsidRDefault="004C0B9D" w:rsidP="004C0B9D">
      <w:pPr>
        <w:spacing w:line="300" w:lineRule="auto"/>
      </w:pPr>
      <w:r>
        <w:tab/>
      </w:r>
      <w:r>
        <w:tab/>
        <w:t>E.  Treatment plan if indicated</w:t>
      </w:r>
    </w:p>
    <w:p w14:paraId="0F286862" w14:textId="77777777" w:rsidR="004C0B9D" w:rsidRDefault="004C0B9D" w:rsidP="004C0B9D">
      <w:pPr>
        <w:spacing w:line="300" w:lineRule="auto"/>
      </w:pPr>
      <w:r>
        <w:t xml:space="preserve">⁬  </w:t>
      </w:r>
      <w:r>
        <w:tab/>
        <w:t xml:space="preserve">   23.</w:t>
      </w:r>
      <w:r>
        <w:tab/>
        <w:t>Chicken Pox:</w:t>
      </w:r>
    </w:p>
    <w:p w14:paraId="1C394096" w14:textId="77777777" w:rsidR="004C0B9D" w:rsidRDefault="004C0B9D" w:rsidP="004C0B9D">
      <w:pPr>
        <w:spacing w:line="300" w:lineRule="auto"/>
      </w:pPr>
      <w:r>
        <w:t>⁬</w:t>
      </w:r>
      <w:r>
        <w:tab/>
      </w:r>
      <w:r>
        <w:tab/>
        <w:t>A.  Disease history</w:t>
      </w:r>
    </w:p>
    <w:p w14:paraId="5B6F6AD2" w14:textId="77777777" w:rsidR="004C0B9D" w:rsidRDefault="004C0B9D" w:rsidP="004C0B9D">
      <w:pPr>
        <w:spacing w:line="300" w:lineRule="auto"/>
      </w:pPr>
      <w:r>
        <w:t xml:space="preserve">                                   </w:t>
      </w:r>
      <w:r>
        <w:rPr>
          <w:b/>
          <w:u w:val="single"/>
        </w:rPr>
        <w:t>AND</w:t>
      </w:r>
    </w:p>
    <w:p w14:paraId="5C61DA32" w14:textId="77777777" w:rsidR="004C0B9D" w:rsidRDefault="004C0B9D" w:rsidP="004C0B9D">
      <w:pPr>
        <w:spacing w:line="300" w:lineRule="auto"/>
        <w:rPr>
          <w:b/>
        </w:rPr>
      </w:pPr>
      <w:r>
        <w:t>⁬</w:t>
      </w:r>
      <w:r>
        <w:tab/>
      </w:r>
      <w:r>
        <w:tab/>
        <w:t>B.  Varicella titer (</w:t>
      </w:r>
      <w:r>
        <w:rPr>
          <w:b/>
        </w:rPr>
        <w:t>Attach Copy of Report)</w:t>
      </w:r>
    </w:p>
    <w:p w14:paraId="30FC9D30" w14:textId="18B6FAF9" w:rsidR="004C0B9D" w:rsidRPr="00CB6059" w:rsidRDefault="0092759A" w:rsidP="004C0B9D">
      <w:p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07182" wp14:editId="17F12221">
                <wp:simplePos x="0" y="0"/>
                <wp:positionH relativeFrom="column">
                  <wp:posOffset>1127760</wp:posOffset>
                </wp:positionH>
                <wp:positionV relativeFrom="paragraph">
                  <wp:posOffset>63500</wp:posOffset>
                </wp:positionV>
                <wp:extent cx="144780" cy="91440"/>
                <wp:effectExtent l="0" t="19050" r="26670" b="22860"/>
                <wp:wrapNone/>
                <wp:docPr id="1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91440"/>
                        </a:xfrm>
                        <a:prstGeom prst="rightArrow">
                          <a:avLst>
                            <a:gd name="adj1" fmla="val 50000"/>
                            <a:gd name="adj2" fmla="val 39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910E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88.8pt;margin-top:5pt;width:11.4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"/>
            </w:pict>
          </mc:Fallback>
        </mc:AlternateContent>
      </w:r>
      <w:r w:rsidR="004C0B9D">
        <w:rPr>
          <w:b/>
        </w:rPr>
        <w:tab/>
      </w:r>
      <w:r w:rsidR="004C0B9D">
        <w:rPr>
          <w:b/>
        </w:rPr>
        <w:tab/>
        <w:t xml:space="preserve">          </w:t>
      </w:r>
      <w:r w:rsidR="004C0B9D">
        <w:t>Titer is Mandatory Regardless of Chicken Pox History</w:t>
      </w:r>
    </w:p>
    <w:p w14:paraId="6626F8ED" w14:textId="77777777" w:rsidR="004C0B9D" w:rsidRPr="00CF5B7E" w:rsidRDefault="004C0B9D" w:rsidP="004C0B9D">
      <w:pPr>
        <w:spacing w:line="300" w:lineRule="auto"/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OR</w:t>
      </w:r>
    </w:p>
    <w:p w14:paraId="002888AC" w14:textId="77777777" w:rsidR="004C0B9D" w:rsidRDefault="004C0B9D" w:rsidP="004C0B9D">
      <w:pPr>
        <w:spacing w:line="300" w:lineRule="auto"/>
      </w:pPr>
      <w:r>
        <w:t>⁬</w:t>
      </w:r>
      <w:r>
        <w:tab/>
      </w:r>
      <w:r>
        <w:tab/>
        <w:t>C.  Two (2) Varicella immunizations</w:t>
      </w:r>
    </w:p>
    <w:p w14:paraId="2E0FE987" w14:textId="77777777" w:rsidR="004C0B9D" w:rsidRDefault="004C0B9D" w:rsidP="004C0B9D">
      <w:pPr>
        <w:spacing w:line="300" w:lineRule="auto"/>
      </w:pPr>
    </w:p>
    <w:p w14:paraId="337EBEFB" w14:textId="77777777" w:rsidR="004C0B9D" w:rsidRDefault="004C0B9D" w:rsidP="004C0B9D">
      <w:pPr>
        <w:spacing w:line="300" w:lineRule="auto"/>
      </w:pPr>
      <w:r>
        <w:t>⁬</w:t>
      </w:r>
      <w:r>
        <w:tab/>
        <w:t xml:space="preserve">   24.</w:t>
      </w:r>
      <w:r>
        <w:tab/>
        <w:t>Hepatitis B: (3 dose series)</w:t>
      </w:r>
    </w:p>
    <w:p w14:paraId="20716A5E" w14:textId="77777777" w:rsidR="004C0B9D" w:rsidRDefault="004C0B9D" w:rsidP="004C0B9D">
      <w:pPr>
        <w:spacing w:line="300" w:lineRule="auto"/>
      </w:pPr>
      <w:r>
        <w:t>⁬</w:t>
      </w:r>
      <w:r>
        <w:tab/>
      </w:r>
      <w:r>
        <w:tab/>
        <w:t>A.  Vaccination dates</w:t>
      </w:r>
    </w:p>
    <w:p w14:paraId="3A0A610E" w14:textId="7C2F1D71" w:rsidR="004C0B9D" w:rsidRDefault="004C0B9D" w:rsidP="004C0B9D">
      <w:pPr>
        <w:spacing w:line="300" w:lineRule="auto"/>
      </w:pPr>
      <w:r>
        <w:t>⁬</w:t>
      </w:r>
      <w:r>
        <w:tab/>
      </w:r>
      <w:r>
        <w:tab/>
        <w:t xml:space="preserve">B.  Titer: </w:t>
      </w:r>
      <w:r w:rsidR="0092759A">
        <w:t>Hepatitis</w:t>
      </w:r>
      <w:r>
        <w:t xml:space="preserve"> B Surface Antibody, </w:t>
      </w:r>
      <w:r w:rsidRPr="00B952B8">
        <w:rPr>
          <w:b/>
        </w:rPr>
        <w:t>Quantitative</w:t>
      </w:r>
      <w:r>
        <w:t xml:space="preserve"> – (</w:t>
      </w:r>
      <w:r w:rsidRPr="002D47B1">
        <w:rPr>
          <w:b/>
        </w:rPr>
        <w:t xml:space="preserve">Attach </w:t>
      </w:r>
      <w:r>
        <w:rPr>
          <w:b/>
        </w:rPr>
        <w:t>Copy of Report)</w:t>
      </w:r>
    </w:p>
    <w:p w14:paraId="3B3A25CF" w14:textId="77777777" w:rsidR="004C0B9D" w:rsidRPr="00CF5B7E" w:rsidRDefault="004C0B9D" w:rsidP="004C0B9D">
      <w:pPr>
        <w:spacing w:line="300" w:lineRule="auto"/>
        <w:rPr>
          <w:b/>
          <w:u w:val="single"/>
        </w:rPr>
      </w:pPr>
      <w:r>
        <w:tab/>
      </w:r>
      <w:r>
        <w:tab/>
      </w:r>
      <w:r>
        <w:tab/>
        <w:t xml:space="preserve">   </w:t>
      </w:r>
      <w:r>
        <w:rPr>
          <w:b/>
          <w:u w:val="single"/>
        </w:rPr>
        <w:t>OR</w:t>
      </w:r>
    </w:p>
    <w:p w14:paraId="40C95A3B" w14:textId="77777777" w:rsidR="004C0B9D" w:rsidRDefault="004C0B9D" w:rsidP="004C0B9D">
      <w:pPr>
        <w:spacing w:line="300" w:lineRule="auto"/>
      </w:pPr>
      <w:r>
        <w:t>⁬</w:t>
      </w:r>
      <w:r>
        <w:tab/>
      </w:r>
      <w:r>
        <w:tab/>
        <w:t>C.  Declination statement (student signature and date)</w:t>
      </w:r>
    </w:p>
    <w:p w14:paraId="07974FB8" w14:textId="77777777" w:rsidR="004C0B9D" w:rsidRDefault="004C0B9D" w:rsidP="004C0B9D">
      <w:pPr>
        <w:spacing w:line="300" w:lineRule="auto"/>
      </w:pPr>
      <w:r>
        <w:t>⁬</w:t>
      </w:r>
      <w:r>
        <w:tab/>
        <w:t xml:space="preserve">   25.</w:t>
      </w:r>
      <w:r>
        <w:tab/>
        <w:t>Health care provider:</w:t>
      </w:r>
    </w:p>
    <w:p w14:paraId="52DA07DB" w14:textId="77777777" w:rsidR="004C0B9D" w:rsidRDefault="004C0B9D" w:rsidP="004C0B9D">
      <w:pPr>
        <w:spacing w:line="300" w:lineRule="auto"/>
      </w:pPr>
      <w:r>
        <w:t>⁬</w:t>
      </w:r>
      <w:r>
        <w:tab/>
        <w:t xml:space="preserve">            - Signature</w:t>
      </w:r>
    </w:p>
    <w:p w14:paraId="116C3760" w14:textId="77777777" w:rsidR="004C0B9D" w:rsidRDefault="004C0B9D" w:rsidP="004C0B9D">
      <w:pPr>
        <w:spacing w:line="300" w:lineRule="auto"/>
      </w:pPr>
      <w:r>
        <w:t>⁬</w:t>
      </w:r>
      <w:r>
        <w:tab/>
        <w:t xml:space="preserve">            - Date</w:t>
      </w:r>
    </w:p>
    <w:p w14:paraId="7F95170B" w14:textId="77777777" w:rsidR="004C0B9D" w:rsidRPr="00B24E67" w:rsidRDefault="004C0B9D" w:rsidP="004C0B9D">
      <w:pPr>
        <w:spacing w:line="300" w:lineRule="auto"/>
      </w:pPr>
      <w:r>
        <w:t>⁬</w:t>
      </w:r>
      <w:r>
        <w:tab/>
      </w:r>
      <w:r>
        <w:tab/>
        <w:t>- S</w:t>
      </w:r>
      <w:r w:rsidRPr="000D3376">
        <w:t xml:space="preserve">tamp </w:t>
      </w:r>
      <w:r>
        <w:t>with address and phone</w:t>
      </w:r>
    </w:p>
    <w:p w14:paraId="15A1F18B" w14:textId="77777777" w:rsidR="004C0B9D" w:rsidRDefault="004C0B9D" w:rsidP="004C0B9D">
      <w:pPr>
        <w:spacing w:line="300" w:lineRule="auto"/>
      </w:pPr>
    </w:p>
    <w:p w14:paraId="00BC0E62" w14:textId="77777777" w:rsidR="004C0B9D" w:rsidRDefault="004C0B9D" w:rsidP="00E11F7A">
      <w:pPr>
        <w:spacing w:line="360" w:lineRule="auto"/>
        <w:ind w:left="900" w:hanging="900"/>
      </w:pPr>
    </w:p>
    <w:sectPr w:rsidR="004C0B9D" w:rsidSect="006D5600">
      <w:footerReference w:type="default" r:id="rId8"/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A5F32" w14:textId="77777777" w:rsidR="00031F81" w:rsidRDefault="00031F81" w:rsidP="00491B2E">
      <w:r>
        <w:separator/>
      </w:r>
    </w:p>
  </w:endnote>
  <w:endnote w:type="continuationSeparator" w:id="0">
    <w:p w14:paraId="139385E4" w14:textId="77777777" w:rsidR="00031F81" w:rsidRDefault="00031F81" w:rsidP="0049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00BD" w14:textId="77777777" w:rsidR="00065FF2" w:rsidRPr="00491B2E" w:rsidRDefault="00065FF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E413" w14:textId="77777777" w:rsidR="00031F81" w:rsidRDefault="00031F81" w:rsidP="00491B2E">
      <w:r>
        <w:separator/>
      </w:r>
    </w:p>
  </w:footnote>
  <w:footnote w:type="continuationSeparator" w:id="0">
    <w:p w14:paraId="303018E2" w14:textId="77777777" w:rsidR="00031F81" w:rsidRDefault="00031F81" w:rsidP="0049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40"/>
    <w:multiLevelType w:val="hybridMultilevel"/>
    <w:tmpl w:val="79427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06D18"/>
    <w:multiLevelType w:val="hybridMultilevel"/>
    <w:tmpl w:val="00B6C1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95A"/>
    <w:multiLevelType w:val="hybridMultilevel"/>
    <w:tmpl w:val="FC724494"/>
    <w:lvl w:ilvl="0" w:tplc="A0AA1110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BE92985"/>
    <w:multiLevelType w:val="hybridMultilevel"/>
    <w:tmpl w:val="040449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023A3"/>
    <w:multiLevelType w:val="multilevel"/>
    <w:tmpl w:val="B824BE5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C578F"/>
    <w:multiLevelType w:val="hybridMultilevel"/>
    <w:tmpl w:val="B78AC9C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85DB2"/>
    <w:multiLevelType w:val="hybridMultilevel"/>
    <w:tmpl w:val="A5EE0742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EB37C31"/>
    <w:multiLevelType w:val="hybridMultilevel"/>
    <w:tmpl w:val="A12468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3878"/>
    <w:multiLevelType w:val="hybridMultilevel"/>
    <w:tmpl w:val="7702EBB2"/>
    <w:lvl w:ilvl="0" w:tplc="439E8BB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234B8"/>
    <w:multiLevelType w:val="multilevel"/>
    <w:tmpl w:val="7A92BCB4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8837169"/>
    <w:multiLevelType w:val="hybridMultilevel"/>
    <w:tmpl w:val="9D14A1F8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8A74584"/>
    <w:multiLevelType w:val="hybridMultilevel"/>
    <w:tmpl w:val="4EB02ECE"/>
    <w:lvl w:ilvl="0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B3266F1"/>
    <w:multiLevelType w:val="hybridMultilevel"/>
    <w:tmpl w:val="59AC7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173DB"/>
    <w:multiLevelType w:val="hybridMultilevel"/>
    <w:tmpl w:val="594629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E26D6"/>
    <w:multiLevelType w:val="hybridMultilevel"/>
    <w:tmpl w:val="D2B4D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C408C"/>
    <w:multiLevelType w:val="hybridMultilevel"/>
    <w:tmpl w:val="31222D66"/>
    <w:lvl w:ilvl="0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0A566E9"/>
    <w:multiLevelType w:val="multilevel"/>
    <w:tmpl w:val="D8BC60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25651"/>
    <w:multiLevelType w:val="hybridMultilevel"/>
    <w:tmpl w:val="488EBD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82501"/>
    <w:multiLevelType w:val="hybridMultilevel"/>
    <w:tmpl w:val="A084980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926D6A"/>
    <w:multiLevelType w:val="hybridMultilevel"/>
    <w:tmpl w:val="E03864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DB6BDB"/>
    <w:multiLevelType w:val="multilevel"/>
    <w:tmpl w:val="A084980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780F"/>
    <w:multiLevelType w:val="multilevel"/>
    <w:tmpl w:val="4EB02ECE"/>
    <w:lvl w:ilvl="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FB22182"/>
    <w:multiLevelType w:val="hybridMultilevel"/>
    <w:tmpl w:val="454E4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112366"/>
    <w:multiLevelType w:val="multilevel"/>
    <w:tmpl w:val="52CCE7C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3E78CC"/>
    <w:multiLevelType w:val="hybridMultilevel"/>
    <w:tmpl w:val="01624A3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26B64"/>
    <w:multiLevelType w:val="hybridMultilevel"/>
    <w:tmpl w:val="EA8A6950"/>
    <w:lvl w:ilvl="0" w:tplc="0409000F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6" w15:restartNumberingAfterBreak="0">
    <w:nsid w:val="5B743260"/>
    <w:multiLevelType w:val="multilevel"/>
    <w:tmpl w:val="B824BE5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8A43C0"/>
    <w:multiLevelType w:val="hybridMultilevel"/>
    <w:tmpl w:val="DBEC7A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60015933"/>
    <w:multiLevelType w:val="hybridMultilevel"/>
    <w:tmpl w:val="7EC49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01E23"/>
    <w:multiLevelType w:val="hybridMultilevel"/>
    <w:tmpl w:val="10665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D1B31"/>
    <w:multiLevelType w:val="hybridMultilevel"/>
    <w:tmpl w:val="2B64DF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37353"/>
    <w:multiLevelType w:val="multilevel"/>
    <w:tmpl w:val="A084980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55CD9"/>
    <w:multiLevelType w:val="hybridMultilevel"/>
    <w:tmpl w:val="52CCE7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C0621"/>
    <w:multiLevelType w:val="hybridMultilevel"/>
    <w:tmpl w:val="7A92BCB4"/>
    <w:lvl w:ilvl="0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77611F36"/>
    <w:multiLevelType w:val="hybridMultilevel"/>
    <w:tmpl w:val="D8BC60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67990"/>
    <w:multiLevelType w:val="hybridMultilevel"/>
    <w:tmpl w:val="EE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62E1D"/>
    <w:multiLevelType w:val="hybridMultilevel"/>
    <w:tmpl w:val="B824BE5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19"/>
  </w:num>
  <w:num w:numId="5">
    <w:abstractNumId w:val="13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2"/>
  </w:num>
  <w:num w:numId="11">
    <w:abstractNumId w:val="34"/>
  </w:num>
  <w:num w:numId="12">
    <w:abstractNumId w:val="30"/>
  </w:num>
  <w:num w:numId="13">
    <w:abstractNumId w:val="16"/>
  </w:num>
  <w:num w:numId="14">
    <w:abstractNumId w:val="18"/>
  </w:num>
  <w:num w:numId="15">
    <w:abstractNumId w:val="20"/>
  </w:num>
  <w:num w:numId="16">
    <w:abstractNumId w:val="32"/>
  </w:num>
  <w:num w:numId="17">
    <w:abstractNumId w:val="31"/>
  </w:num>
  <w:num w:numId="18">
    <w:abstractNumId w:val="36"/>
  </w:num>
  <w:num w:numId="19">
    <w:abstractNumId w:val="4"/>
  </w:num>
  <w:num w:numId="20">
    <w:abstractNumId w:val="23"/>
  </w:num>
  <w:num w:numId="21">
    <w:abstractNumId w:val="17"/>
  </w:num>
  <w:num w:numId="22">
    <w:abstractNumId w:val="26"/>
  </w:num>
  <w:num w:numId="23">
    <w:abstractNumId w:val="24"/>
  </w:num>
  <w:num w:numId="24">
    <w:abstractNumId w:val="3"/>
  </w:num>
  <w:num w:numId="25">
    <w:abstractNumId w:val="14"/>
  </w:num>
  <w:num w:numId="26">
    <w:abstractNumId w:val="0"/>
  </w:num>
  <w:num w:numId="27">
    <w:abstractNumId w:val="6"/>
  </w:num>
  <w:num w:numId="28">
    <w:abstractNumId w:val="1"/>
  </w:num>
  <w:num w:numId="29">
    <w:abstractNumId w:val="33"/>
  </w:num>
  <w:num w:numId="30">
    <w:abstractNumId w:val="9"/>
  </w:num>
  <w:num w:numId="31">
    <w:abstractNumId w:val="11"/>
  </w:num>
  <w:num w:numId="32">
    <w:abstractNumId w:val="21"/>
  </w:num>
  <w:num w:numId="33">
    <w:abstractNumId w:val="15"/>
  </w:num>
  <w:num w:numId="34">
    <w:abstractNumId w:val="2"/>
  </w:num>
  <w:num w:numId="35">
    <w:abstractNumId w:val="10"/>
  </w:num>
  <w:num w:numId="36">
    <w:abstractNumId w:val="27"/>
  </w:num>
  <w:num w:numId="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3C"/>
    <w:rsid w:val="00005CA2"/>
    <w:rsid w:val="00010631"/>
    <w:rsid w:val="0002434C"/>
    <w:rsid w:val="00024B60"/>
    <w:rsid w:val="0002706F"/>
    <w:rsid w:val="00031E0F"/>
    <w:rsid w:val="00031F81"/>
    <w:rsid w:val="00047AF8"/>
    <w:rsid w:val="0006230C"/>
    <w:rsid w:val="00062B4C"/>
    <w:rsid w:val="00064108"/>
    <w:rsid w:val="00065BBF"/>
    <w:rsid w:val="00065FF2"/>
    <w:rsid w:val="00074CA3"/>
    <w:rsid w:val="000750BD"/>
    <w:rsid w:val="000A6E3C"/>
    <w:rsid w:val="000D4DFB"/>
    <w:rsid w:val="000E03D4"/>
    <w:rsid w:val="000E6678"/>
    <w:rsid w:val="00173530"/>
    <w:rsid w:val="0019746A"/>
    <w:rsid w:val="001B036F"/>
    <w:rsid w:val="001B1A5A"/>
    <w:rsid w:val="001D546E"/>
    <w:rsid w:val="001F5DAD"/>
    <w:rsid w:val="00220634"/>
    <w:rsid w:val="00240204"/>
    <w:rsid w:val="002676B8"/>
    <w:rsid w:val="0029389D"/>
    <w:rsid w:val="002C1611"/>
    <w:rsid w:val="002C7FC9"/>
    <w:rsid w:val="002D4045"/>
    <w:rsid w:val="002D681A"/>
    <w:rsid w:val="002E52BF"/>
    <w:rsid w:val="002E544C"/>
    <w:rsid w:val="002E7CB0"/>
    <w:rsid w:val="00317D6A"/>
    <w:rsid w:val="003224FE"/>
    <w:rsid w:val="003325DC"/>
    <w:rsid w:val="003342CE"/>
    <w:rsid w:val="00370C9C"/>
    <w:rsid w:val="003772B5"/>
    <w:rsid w:val="00381C1A"/>
    <w:rsid w:val="003E1B8A"/>
    <w:rsid w:val="003F6E19"/>
    <w:rsid w:val="00402F26"/>
    <w:rsid w:val="00406064"/>
    <w:rsid w:val="00411BAB"/>
    <w:rsid w:val="004328EF"/>
    <w:rsid w:val="00437D1F"/>
    <w:rsid w:val="00441F2C"/>
    <w:rsid w:val="00443487"/>
    <w:rsid w:val="004461FF"/>
    <w:rsid w:val="00462D4D"/>
    <w:rsid w:val="00463C12"/>
    <w:rsid w:val="00487A1F"/>
    <w:rsid w:val="00491ACE"/>
    <w:rsid w:val="00491B2E"/>
    <w:rsid w:val="004B7535"/>
    <w:rsid w:val="004C0B9D"/>
    <w:rsid w:val="004C73BD"/>
    <w:rsid w:val="004D620E"/>
    <w:rsid w:val="004E2065"/>
    <w:rsid w:val="004F188B"/>
    <w:rsid w:val="00506536"/>
    <w:rsid w:val="00520FE6"/>
    <w:rsid w:val="00522069"/>
    <w:rsid w:val="00523386"/>
    <w:rsid w:val="00560FB1"/>
    <w:rsid w:val="00577865"/>
    <w:rsid w:val="005834B8"/>
    <w:rsid w:val="005B114B"/>
    <w:rsid w:val="005B2786"/>
    <w:rsid w:val="005B2F0D"/>
    <w:rsid w:val="005B7F91"/>
    <w:rsid w:val="005C7B85"/>
    <w:rsid w:val="006300BC"/>
    <w:rsid w:val="00635426"/>
    <w:rsid w:val="0064313C"/>
    <w:rsid w:val="00651F89"/>
    <w:rsid w:val="00656A91"/>
    <w:rsid w:val="006627BB"/>
    <w:rsid w:val="00664E11"/>
    <w:rsid w:val="006940FC"/>
    <w:rsid w:val="006B7C43"/>
    <w:rsid w:val="006D5600"/>
    <w:rsid w:val="006E5D50"/>
    <w:rsid w:val="00726566"/>
    <w:rsid w:val="007316D1"/>
    <w:rsid w:val="00747498"/>
    <w:rsid w:val="0075405C"/>
    <w:rsid w:val="0076483B"/>
    <w:rsid w:val="00783556"/>
    <w:rsid w:val="007E30AB"/>
    <w:rsid w:val="007F3A7F"/>
    <w:rsid w:val="007F589D"/>
    <w:rsid w:val="00851D84"/>
    <w:rsid w:val="0087412C"/>
    <w:rsid w:val="008E53CE"/>
    <w:rsid w:val="008F30A1"/>
    <w:rsid w:val="0091747D"/>
    <w:rsid w:val="00925A07"/>
    <w:rsid w:val="0092759A"/>
    <w:rsid w:val="009439E1"/>
    <w:rsid w:val="009531FC"/>
    <w:rsid w:val="00970F0D"/>
    <w:rsid w:val="009A26EC"/>
    <w:rsid w:val="009C4105"/>
    <w:rsid w:val="00A26BDB"/>
    <w:rsid w:val="00A35F47"/>
    <w:rsid w:val="00A81C03"/>
    <w:rsid w:val="00AA7CB3"/>
    <w:rsid w:val="00AB024F"/>
    <w:rsid w:val="00AB47B1"/>
    <w:rsid w:val="00AC40E7"/>
    <w:rsid w:val="00AD35BA"/>
    <w:rsid w:val="00AF69F8"/>
    <w:rsid w:val="00B05431"/>
    <w:rsid w:val="00B10379"/>
    <w:rsid w:val="00B1127D"/>
    <w:rsid w:val="00B24E67"/>
    <w:rsid w:val="00B250F0"/>
    <w:rsid w:val="00B47F78"/>
    <w:rsid w:val="00B658C3"/>
    <w:rsid w:val="00B81AD3"/>
    <w:rsid w:val="00B85129"/>
    <w:rsid w:val="00B85ADD"/>
    <w:rsid w:val="00B86552"/>
    <w:rsid w:val="00BA78BC"/>
    <w:rsid w:val="00BB0513"/>
    <w:rsid w:val="00BC32F0"/>
    <w:rsid w:val="00BF54A3"/>
    <w:rsid w:val="00C14568"/>
    <w:rsid w:val="00C374BC"/>
    <w:rsid w:val="00C41CC4"/>
    <w:rsid w:val="00C63512"/>
    <w:rsid w:val="00C74A2C"/>
    <w:rsid w:val="00C854E8"/>
    <w:rsid w:val="00C865C2"/>
    <w:rsid w:val="00C96388"/>
    <w:rsid w:val="00CA4781"/>
    <w:rsid w:val="00CA627E"/>
    <w:rsid w:val="00CC305C"/>
    <w:rsid w:val="00CE5F64"/>
    <w:rsid w:val="00CF0FDD"/>
    <w:rsid w:val="00CF5B7E"/>
    <w:rsid w:val="00D23C91"/>
    <w:rsid w:val="00D27F74"/>
    <w:rsid w:val="00D72854"/>
    <w:rsid w:val="00D85CF6"/>
    <w:rsid w:val="00D92B15"/>
    <w:rsid w:val="00DE79EA"/>
    <w:rsid w:val="00DF669A"/>
    <w:rsid w:val="00DF6E4B"/>
    <w:rsid w:val="00E10ED5"/>
    <w:rsid w:val="00E11F7A"/>
    <w:rsid w:val="00E155FA"/>
    <w:rsid w:val="00E45C2B"/>
    <w:rsid w:val="00E81DA7"/>
    <w:rsid w:val="00E8626B"/>
    <w:rsid w:val="00EA34AF"/>
    <w:rsid w:val="00EB03A9"/>
    <w:rsid w:val="00EC437D"/>
    <w:rsid w:val="00EE756F"/>
    <w:rsid w:val="00EE7667"/>
    <w:rsid w:val="00F60D64"/>
    <w:rsid w:val="00F7528B"/>
    <w:rsid w:val="00FD4034"/>
    <w:rsid w:val="00FD7BFE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6B02B01"/>
  <w15:docId w15:val="{143F3BD6-91DE-45C6-987E-F290F16D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30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91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1B2E"/>
    <w:rPr>
      <w:sz w:val="24"/>
      <w:szCs w:val="24"/>
    </w:rPr>
  </w:style>
  <w:style w:type="paragraph" w:styleId="Footer">
    <w:name w:val="footer"/>
    <w:basedOn w:val="Normal"/>
    <w:link w:val="FooterChar"/>
    <w:rsid w:val="00491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1B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B261-F11C-49F8-A2D6-BFDB6BA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STUDENT CHECKLIST</vt:lpstr>
    </vt:vector>
  </TitlesOfParts>
  <Company>Niagara County Community College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STUDENT CHECKLIST</dc:title>
  <dc:subject/>
  <dc:creator>amcummings</dc:creator>
  <cp:keywords/>
  <dc:description/>
  <cp:lastModifiedBy>Cheri Yager</cp:lastModifiedBy>
  <cp:revision>2</cp:revision>
  <cp:lastPrinted>2008-12-08T21:32:00Z</cp:lastPrinted>
  <dcterms:created xsi:type="dcterms:W3CDTF">2020-04-08T21:54:00Z</dcterms:created>
  <dcterms:modified xsi:type="dcterms:W3CDTF">2020-04-08T21:54:00Z</dcterms:modified>
</cp:coreProperties>
</file>